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E344" w14:textId="7E6EC8DF" w:rsidR="003A56AC" w:rsidRDefault="003A56AC" w:rsidP="00D2517D">
      <w:pPr>
        <w:pStyle w:val="NoSpacing"/>
        <w:rPr>
          <w:rFonts w:ascii="Elephant" w:hAnsi="Elephant" w:cs="Times New Roman"/>
          <w:sz w:val="44"/>
          <w:szCs w:val="44"/>
        </w:rPr>
      </w:pPr>
      <w:bookmarkStart w:id="0" w:name="_Hlk191204176"/>
      <w:bookmarkEnd w:id="0"/>
    </w:p>
    <w:p w14:paraId="010F537C" w14:textId="4C6254FA" w:rsidR="00A86065" w:rsidRPr="00C97F95" w:rsidRDefault="00235928" w:rsidP="007961CE">
      <w:pPr>
        <w:pStyle w:val="NoSpacing"/>
        <w:jc w:val="center"/>
        <w:rPr>
          <w:rFonts w:ascii="Elephant" w:hAnsi="Elephant" w:cs="Times New Roman"/>
          <w:sz w:val="48"/>
          <w:szCs w:val="48"/>
        </w:rPr>
      </w:pPr>
      <w:r w:rsidRPr="00C97F95">
        <w:rPr>
          <w:rFonts w:ascii="Elephant" w:hAnsi="Elephant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2A382E" wp14:editId="71CD8CBC">
                <wp:simplePos x="0" y="0"/>
                <wp:positionH relativeFrom="column">
                  <wp:posOffset>5510530</wp:posOffset>
                </wp:positionH>
                <wp:positionV relativeFrom="paragraph">
                  <wp:posOffset>13970</wp:posOffset>
                </wp:positionV>
                <wp:extent cx="1358900" cy="1092200"/>
                <wp:effectExtent l="0" t="0" r="12700" b="12700"/>
                <wp:wrapSquare wrapText="bothSides"/>
                <wp:docPr id="1293834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3D82" w14:textId="367791B3" w:rsidR="00235928" w:rsidRDefault="00E90802" w:rsidP="002359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3C048" wp14:editId="21C81057">
                                  <wp:extent cx="1230630" cy="1066800"/>
                                  <wp:effectExtent l="0" t="0" r="7620" b="0"/>
                                  <wp:docPr id="1606375139" name="Picture 2" descr="Are You Ready for Lent? - Catechist's Journ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re You Ready for Lent? - Catechist's Journ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63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3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9pt;margin-top:1.1pt;width:107pt;height:8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">
                <v:textbox>
                  <w:txbxContent>
                    <w:p w14:paraId="22503D82" w14:textId="367791B3" w:rsidR="00235928" w:rsidRDefault="00E90802" w:rsidP="00235928">
                      <w:r>
                        <w:rPr>
                          <w:noProof/>
                        </w:rPr>
                        <w:drawing>
                          <wp:inline distT="0" distB="0" distL="0" distR="0" wp14:anchorId="1BB3C048" wp14:editId="21C81057">
                            <wp:extent cx="1230630" cy="1066800"/>
                            <wp:effectExtent l="0" t="0" r="7620" b="0"/>
                            <wp:docPr id="1606375139" name="Picture 2" descr="Are You Ready for Lent? - Catechist's Journ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re You Ready for Lent? - Catechist's Journ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63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F95">
        <w:rPr>
          <w:rFonts w:ascii="Elephant" w:hAnsi="Elephant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B647" wp14:editId="087E19AF">
                <wp:simplePos x="0" y="0"/>
                <wp:positionH relativeFrom="column">
                  <wp:posOffset>278130</wp:posOffset>
                </wp:positionH>
                <wp:positionV relativeFrom="paragraph">
                  <wp:posOffset>0</wp:posOffset>
                </wp:positionV>
                <wp:extent cx="1358900" cy="10922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83E2" w14:textId="07FB819B" w:rsidR="00235928" w:rsidRDefault="00A61A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0B5D9" wp14:editId="7AC06C56">
                                  <wp:extent cx="1167130" cy="1047750"/>
                                  <wp:effectExtent l="0" t="0" r="0" b="0"/>
                                  <wp:docPr id="741255954" name="Picture 1" descr="Carrying the light of Christ, February 27: Walking with Christ on the  journey of Lent | The Catholic S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rying the light of Christ, February 27: Walking with Christ on the  journey of Lent | The Catholic Su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13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B647" id="_x0000_s1027" type="#_x0000_t202" style="position:absolute;left:0;text-align:left;margin-left:21.9pt;margin-top:0;width:107pt;height: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">
                <v:textbox>
                  <w:txbxContent>
                    <w:p w14:paraId="24F383E2" w14:textId="07FB819B" w:rsidR="00235928" w:rsidRDefault="00A61A3F">
                      <w:r>
                        <w:rPr>
                          <w:noProof/>
                        </w:rPr>
                        <w:drawing>
                          <wp:inline distT="0" distB="0" distL="0" distR="0" wp14:anchorId="24C0B5D9" wp14:editId="7AC06C56">
                            <wp:extent cx="1167130" cy="1047750"/>
                            <wp:effectExtent l="0" t="0" r="0" b="0"/>
                            <wp:docPr id="741255954" name="Picture 1" descr="Carrying the light of Christ, February 27: Walking with Christ on the  journey of Lent | The Catholic S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rying the light of Christ, February 27: Walking with Christ on the  journey of Lent | The Catholic Su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13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1CE" w:rsidRPr="00C97F95">
        <w:rPr>
          <w:rFonts w:ascii="Elephant" w:hAnsi="Elephant" w:cs="Times New Roman"/>
          <w:sz w:val="48"/>
          <w:szCs w:val="48"/>
        </w:rPr>
        <w:t>St. John the Evangelist</w:t>
      </w:r>
    </w:p>
    <w:p w14:paraId="0F25BB95" w14:textId="47A53266" w:rsidR="007961CE" w:rsidRPr="00C97F95" w:rsidRDefault="007961CE" w:rsidP="007961CE">
      <w:pPr>
        <w:pStyle w:val="NoSpacing"/>
        <w:jc w:val="center"/>
        <w:rPr>
          <w:rFonts w:ascii="Elephant" w:hAnsi="Elephant" w:cs="Times New Roman"/>
          <w:sz w:val="48"/>
          <w:szCs w:val="48"/>
        </w:rPr>
      </w:pPr>
      <w:r w:rsidRPr="00C97F95">
        <w:rPr>
          <w:rFonts w:ascii="Elephant" w:hAnsi="Elephant" w:cs="Times New Roman"/>
          <w:sz w:val="48"/>
          <w:szCs w:val="48"/>
        </w:rPr>
        <w:t>Faith Formation</w:t>
      </w:r>
    </w:p>
    <w:p w14:paraId="1C2B4547" w14:textId="524A800E" w:rsidR="007961CE" w:rsidRPr="00C97F95" w:rsidRDefault="007961CE" w:rsidP="007961CE">
      <w:pPr>
        <w:pStyle w:val="NoSpacing"/>
        <w:jc w:val="center"/>
        <w:rPr>
          <w:rFonts w:ascii="Elephant" w:hAnsi="Elephant" w:cs="Times New Roman"/>
          <w:sz w:val="48"/>
          <w:szCs w:val="48"/>
        </w:rPr>
      </w:pPr>
      <w:r w:rsidRPr="00C97F95">
        <w:rPr>
          <w:rFonts w:ascii="Elephant" w:hAnsi="Elephant" w:cs="Times New Roman"/>
          <w:sz w:val="48"/>
          <w:szCs w:val="48"/>
        </w:rPr>
        <w:t>Lent 202</w:t>
      </w:r>
      <w:r w:rsidR="00C176A0">
        <w:rPr>
          <w:rFonts w:ascii="Elephant" w:hAnsi="Elephant" w:cs="Times New Roman"/>
          <w:sz w:val="48"/>
          <w:szCs w:val="48"/>
        </w:rPr>
        <w:t>6</w:t>
      </w:r>
    </w:p>
    <w:p w14:paraId="45A5620D" w14:textId="77777777" w:rsidR="00E40C62" w:rsidRDefault="00E40C62" w:rsidP="00E40C62">
      <w:pPr>
        <w:pStyle w:val="NoSpacing"/>
        <w:jc w:val="both"/>
        <w:rPr>
          <w:rFonts w:ascii="Elephant" w:hAnsi="Elephant" w:cs="Times New Roman"/>
          <w:sz w:val="8"/>
          <w:szCs w:val="8"/>
        </w:rPr>
      </w:pPr>
    </w:p>
    <w:p w14:paraId="0929ECC5" w14:textId="77777777" w:rsidR="006A3D74" w:rsidRDefault="006A3D74" w:rsidP="00E40C62">
      <w:pPr>
        <w:pStyle w:val="NoSpacing"/>
        <w:jc w:val="both"/>
        <w:rPr>
          <w:rFonts w:ascii="Elephant" w:hAnsi="Elephant" w:cs="Times New Roman"/>
          <w:sz w:val="8"/>
          <w:szCs w:val="8"/>
        </w:rPr>
      </w:pPr>
    </w:p>
    <w:p w14:paraId="789C862C" w14:textId="77777777" w:rsidR="006A3D74" w:rsidRPr="006A3D74" w:rsidRDefault="006A3D74" w:rsidP="00E40C62">
      <w:pPr>
        <w:pStyle w:val="NoSpacing"/>
        <w:jc w:val="both"/>
        <w:rPr>
          <w:rFonts w:ascii="Elephant" w:hAnsi="Elephant" w:cs="Times New Roman"/>
          <w:sz w:val="8"/>
          <w:szCs w:val="8"/>
        </w:rPr>
      </w:pPr>
    </w:p>
    <w:p w14:paraId="017F80B7" w14:textId="04509FB9" w:rsidR="006A3D74" w:rsidRPr="006A3D74" w:rsidRDefault="00633292" w:rsidP="006A3D74">
      <w:pPr>
        <w:pStyle w:val="NoSpacing"/>
        <w:rPr>
          <w:rFonts w:ascii="Bodoni MT Condensed" w:hAnsi="Bodoni MT Condensed" w:cs="Times New Roman"/>
          <w:sz w:val="32"/>
          <w:szCs w:val="32"/>
        </w:rPr>
      </w:pPr>
      <w:r>
        <w:rPr>
          <w:rFonts w:ascii="Bodoni MT Condensed" w:hAnsi="Bodoni MT Condensed" w:cs="Times New Roman"/>
          <w:sz w:val="32"/>
          <w:szCs w:val="32"/>
        </w:rPr>
        <w:t xml:space="preserve">The </w:t>
      </w:r>
      <w:r w:rsidR="006A3D74" w:rsidRPr="006A3D74">
        <w:rPr>
          <w:rFonts w:ascii="Bodoni MT Condensed" w:hAnsi="Bodoni MT Condensed" w:cs="Times New Roman"/>
          <w:b/>
          <w:bCs/>
          <w:sz w:val="32"/>
          <w:szCs w:val="32"/>
        </w:rPr>
        <w:t>USCCB.org</w:t>
      </w:r>
      <w:r>
        <w:rPr>
          <w:rFonts w:ascii="Bodoni MT Condensed" w:hAnsi="Bodoni MT Condensed" w:cs="Times New Roman"/>
          <w:sz w:val="32"/>
          <w:szCs w:val="32"/>
        </w:rPr>
        <w:t xml:space="preserve"> says,</w:t>
      </w:r>
      <w:r w:rsidR="006A3D74" w:rsidRPr="006A3D74">
        <w:rPr>
          <w:rFonts w:ascii="Bodoni MT Condensed" w:hAnsi="Bodoni MT Condensed" w:cs="Times New Roman"/>
          <w:sz w:val="32"/>
          <w:szCs w:val="32"/>
        </w:rPr>
        <w:t xml:space="preserve"> “Lent is a 40-day season of prayer, fasting, and almsgiving that begins on Ash Wednesday and ends at sundown on Holy Thursday. It's a period of preparation to celebrate the Lord's Resurrection at Easter. During Lent, we seek the Lord in prayer by reading Sacred Scripture; we serve by giving alms and we practice self-control through fasting.”</w:t>
      </w:r>
    </w:p>
    <w:p w14:paraId="13A250F4" w14:textId="77777777" w:rsidR="006A3D74" w:rsidRDefault="006A3D74" w:rsidP="006A3D74">
      <w:pPr>
        <w:pStyle w:val="NoSpacing"/>
        <w:rPr>
          <w:rFonts w:ascii="Times New Roman" w:hAnsi="Times New Roman" w:cs="Times New Roman"/>
        </w:rPr>
      </w:pPr>
    </w:p>
    <w:p w14:paraId="1786C5B2" w14:textId="51533513" w:rsidR="00633292" w:rsidRDefault="00BC5608" w:rsidP="0063329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items below are</w:t>
      </w:r>
      <w:r w:rsidR="006A3D74" w:rsidRPr="00C97F95">
        <w:rPr>
          <w:rFonts w:ascii="Times New Roman" w:hAnsi="Times New Roman" w:cs="Times New Roman"/>
          <w:b/>
          <w:bCs/>
          <w:sz w:val="32"/>
          <w:szCs w:val="32"/>
        </w:rPr>
        <w:t xml:space="preserve"> ideas to</w:t>
      </w:r>
      <w:r w:rsidR="006332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help </w:t>
      </w:r>
      <w:r w:rsidR="006A3D74" w:rsidRPr="00C97F95">
        <w:rPr>
          <w:rFonts w:ascii="Times New Roman" w:hAnsi="Times New Roman" w:cs="Times New Roman"/>
          <w:b/>
          <w:bCs/>
          <w:sz w:val="32"/>
          <w:szCs w:val="32"/>
        </w:rPr>
        <w:t>grow closer</w:t>
      </w:r>
      <w:r w:rsidR="006332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3D74" w:rsidRPr="00C97F95">
        <w:rPr>
          <w:rFonts w:ascii="Times New Roman" w:hAnsi="Times New Roman" w:cs="Times New Roman"/>
          <w:b/>
          <w:bCs/>
          <w:sz w:val="32"/>
          <w:szCs w:val="32"/>
        </w:rPr>
        <w:t>to Jesus Christ</w:t>
      </w:r>
    </w:p>
    <w:p w14:paraId="3CB80324" w14:textId="285B0453" w:rsidR="006A3D74" w:rsidRPr="00C97F95" w:rsidRDefault="006A3D74" w:rsidP="0063329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F95">
        <w:rPr>
          <w:rFonts w:ascii="Times New Roman" w:hAnsi="Times New Roman" w:cs="Times New Roman"/>
          <w:b/>
          <w:bCs/>
          <w:sz w:val="32"/>
          <w:szCs w:val="32"/>
        </w:rPr>
        <w:t>every day during the Lenten season</w:t>
      </w:r>
      <w:r w:rsidR="00633292">
        <w:rPr>
          <w:rFonts w:ascii="Times New Roman" w:hAnsi="Times New Roman" w:cs="Times New Roman"/>
          <w:b/>
          <w:bCs/>
          <w:sz w:val="32"/>
          <w:szCs w:val="32"/>
        </w:rPr>
        <w:t xml:space="preserve"> and prepare for Easter Sunday.</w:t>
      </w:r>
    </w:p>
    <w:p w14:paraId="7A5D5D85" w14:textId="77777777" w:rsidR="006A3D74" w:rsidRPr="00C97F95" w:rsidRDefault="006A3D74" w:rsidP="006A3D7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6AD9ACF4" w14:textId="77777777" w:rsidR="006A3D74" w:rsidRPr="00C97F95" w:rsidRDefault="006A3D74" w:rsidP="006A3D7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C97F95">
        <w:rPr>
          <w:rFonts w:ascii="Times New Roman" w:hAnsi="Times New Roman" w:cs="Times New Roman"/>
          <w:sz w:val="32"/>
          <w:szCs w:val="32"/>
        </w:rPr>
        <w:t>(Visit each website by scanning the QR Code.)</w:t>
      </w:r>
    </w:p>
    <w:p w14:paraId="64FDDE76" w14:textId="77777777" w:rsidR="006A3D74" w:rsidRPr="000505D1" w:rsidRDefault="006A3D74" w:rsidP="00E40C62">
      <w:pPr>
        <w:pStyle w:val="NoSpacing"/>
        <w:jc w:val="center"/>
        <w:rPr>
          <w:rFonts w:ascii="Elephant" w:hAnsi="Elephant" w:cs="Times New Roman"/>
          <w:sz w:val="32"/>
          <w:szCs w:val="32"/>
        </w:rPr>
      </w:pPr>
    </w:p>
    <w:p w14:paraId="51A0DA92" w14:textId="56173A32" w:rsidR="000505D1" w:rsidRPr="00242BAD" w:rsidRDefault="000505D1" w:rsidP="000505D1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242BAD">
        <w:rPr>
          <w:rFonts w:ascii="Times New Roman" w:hAnsi="Times New Roman" w:cs="Times New Roman"/>
          <w:sz w:val="32"/>
          <w:szCs w:val="32"/>
        </w:rPr>
        <w:t xml:space="preserve">The </w:t>
      </w:r>
      <w:r w:rsidRPr="00242BAD">
        <w:rPr>
          <w:rFonts w:ascii="Times New Roman" w:hAnsi="Times New Roman" w:cs="Times New Roman"/>
          <w:b/>
          <w:bCs/>
          <w:sz w:val="32"/>
          <w:szCs w:val="32"/>
        </w:rPr>
        <w:t>“Little Black Book”</w:t>
      </w:r>
      <w:r w:rsidRPr="00242BAD">
        <w:rPr>
          <w:rFonts w:ascii="Times New Roman" w:hAnsi="Times New Roman" w:cs="Times New Roman"/>
          <w:sz w:val="32"/>
          <w:szCs w:val="32"/>
        </w:rPr>
        <w:t xml:space="preserve"> can be</w:t>
      </w:r>
      <w:r w:rsidRPr="00242BAD">
        <w:rPr>
          <w:rFonts w:ascii="Times New Roman" w:hAnsi="Times New Roman" w:cs="Times New Roman"/>
          <w:sz w:val="32"/>
          <w:szCs w:val="32"/>
        </w:rPr>
        <w:tab/>
      </w:r>
      <w:r w:rsidRPr="00242BAD">
        <w:rPr>
          <w:rFonts w:ascii="Times New Roman" w:hAnsi="Times New Roman" w:cs="Times New Roman"/>
          <w:sz w:val="32"/>
          <w:szCs w:val="32"/>
        </w:rPr>
        <w:tab/>
      </w:r>
      <w:r w:rsidR="00C97F95" w:rsidRPr="00242BAD">
        <w:rPr>
          <w:rFonts w:ascii="Times New Roman" w:hAnsi="Times New Roman" w:cs="Times New Roman"/>
          <w:sz w:val="32"/>
          <w:szCs w:val="32"/>
        </w:rPr>
        <w:tab/>
      </w:r>
      <w:r w:rsidRPr="00242BAD">
        <w:rPr>
          <w:rFonts w:ascii="Times New Roman" w:hAnsi="Times New Roman" w:cs="Times New Roman"/>
          <w:b/>
          <w:bCs/>
          <w:sz w:val="32"/>
          <w:szCs w:val="32"/>
        </w:rPr>
        <w:t>Amenapp.org</w:t>
      </w:r>
    </w:p>
    <w:p w14:paraId="22EE036F" w14:textId="77777777" w:rsidR="000505D1" w:rsidRPr="00242BAD" w:rsidRDefault="000505D1" w:rsidP="000505D1">
      <w:pPr>
        <w:pStyle w:val="NoSpacing"/>
        <w:ind w:firstLine="720"/>
        <w:rPr>
          <w:rFonts w:ascii="Times New Roman" w:hAnsi="Times New Roman" w:cs="Times New Roman"/>
          <w:sz w:val="32"/>
          <w:szCs w:val="32"/>
        </w:rPr>
      </w:pPr>
      <w:r w:rsidRPr="00242BAD">
        <w:rPr>
          <w:rFonts w:ascii="Times New Roman" w:hAnsi="Times New Roman" w:cs="Times New Roman"/>
          <w:sz w:val="32"/>
          <w:szCs w:val="32"/>
        </w:rPr>
        <w:t>picked up in the church vestibule.</w:t>
      </w:r>
    </w:p>
    <w:p w14:paraId="20067E7C" w14:textId="77777777" w:rsidR="000505D1" w:rsidRPr="00040090" w:rsidRDefault="000505D1" w:rsidP="000505D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3BFDE882" w14:textId="44D08AFB" w:rsidR="00511AF4" w:rsidRPr="00511AF4" w:rsidRDefault="000B1555" w:rsidP="000B1555">
      <w:pPr>
        <w:pStyle w:val="NoSpacing"/>
        <w:ind w:left="1440"/>
      </w:pPr>
      <w:r>
        <w:rPr>
          <w:rFonts w:ascii="Times New Roman" w:hAnsi="Times New Roman" w:cs="Times New Roman"/>
        </w:rPr>
        <w:t xml:space="preserve">     </w:t>
      </w:r>
      <w:r>
        <w:rPr>
          <w:noProof/>
        </w:rPr>
        <w:drawing>
          <wp:inline distT="0" distB="0" distL="0" distR="0" wp14:anchorId="2552CC2C" wp14:editId="5873C101">
            <wp:extent cx="1162050" cy="1162050"/>
            <wp:effectExtent l="0" t="0" r="0" b="0"/>
            <wp:docPr id="795162408" name="Picture 27" descr="Lent - Little Black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ent - Little Black 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D1">
        <w:rPr>
          <w:rFonts w:ascii="Times New Roman" w:hAnsi="Times New Roman" w:cs="Times New Roman"/>
        </w:rPr>
        <w:tab/>
      </w:r>
      <w:r w:rsidR="000505D1">
        <w:rPr>
          <w:rFonts w:ascii="Times New Roman" w:hAnsi="Times New Roman" w:cs="Times New Roman"/>
        </w:rPr>
        <w:tab/>
      </w:r>
      <w:r w:rsidR="000505D1">
        <w:rPr>
          <w:rFonts w:ascii="Times New Roman" w:hAnsi="Times New Roman" w:cs="Times New Roman"/>
        </w:rPr>
        <w:tab/>
      </w:r>
      <w:r w:rsidR="000505D1">
        <w:rPr>
          <w:rFonts w:ascii="Times New Roman" w:hAnsi="Times New Roman" w:cs="Times New Roman"/>
        </w:rPr>
        <w:tab/>
      </w:r>
      <w:r w:rsidR="00C97F95">
        <w:rPr>
          <w:rFonts w:ascii="Times New Roman" w:hAnsi="Times New Roman" w:cs="Times New Roman"/>
        </w:rPr>
        <w:tab/>
      </w:r>
      <w:r w:rsidR="000505D1">
        <w:rPr>
          <w:noProof/>
        </w:rPr>
        <w:drawing>
          <wp:inline distT="0" distB="0" distL="0" distR="0" wp14:anchorId="567DC959" wp14:editId="78E50BAD">
            <wp:extent cx="1687195" cy="949047"/>
            <wp:effectExtent l="0" t="0" r="8255" b="3810"/>
            <wp:docPr id="1081933220" name="Picture 7" descr="Ad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v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74" cy="9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D1">
        <w:rPr>
          <w:rFonts w:ascii="Times New Roman" w:hAnsi="Times New Roman" w:cs="Times New Roman"/>
        </w:rPr>
        <w:tab/>
      </w:r>
      <w:r w:rsidR="00511AF4" w:rsidRPr="00511AF4">
        <w:rPr>
          <w:noProof/>
        </w:rPr>
        <w:drawing>
          <wp:inline distT="0" distB="0" distL="0" distR="0" wp14:anchorId="6EC94F8E" wp14:editId="7A841F40">
            <wp:extent cx="914400" cy="914400"/>
            <wp:effectExtent l="0" t="0" r="0" b="0"/>
            <wp:docPr id="1795862529" name="Picture 16" descr="A qr code with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62529" name="Picture 16" descr="A qr code with a whit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F108" w14:textId="77777777" w:rsidR="000505D1" w:rsidRDefault="000505D1" w:rsidP="000505D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FC02825" w14:textId="77777777" w:rsidR="000505D1" w:rsidRDefault="000505D1" w:rsidP="000505D1">
      <w:pPr>
        <w:pStyle w:val="NoSpacing"/>
        <w:rPr>
          <w:rFonts w:ascii="Times New Roman" w:hAnsi="Times New Roman" w:cs="Times New Roman"/>
          <w:b/>
          <w:bCs/>
        </w:rPr>
      </w:pPr>
    </w:p>
    <w:p w14:paraId="4F891F6F" w14:textId="77777777" w:rsidR="00457AF4" w:rsidRDefault="00457AF4" w:rsidP="000505D1">
      <w:pPr>
        <w:pStyle w:val="NoSpacing"/>
        <w:rPr>
          <w:rFonts w:ascii="Times New Roman" w:hAnsi="Times New Roman" w:cs="Times New Roman"/>
          <w:b/>
          <w:bCs/>
        </w:rPr>
      </w:pPr>
    </w:p>
    <w:p w14:paraId="79D0E8B5" w14:textId="7AB1F87B" w:rsidR="000505D1" w:rsidRPr="00C75149" w:rsidRDefault="000505D1" w:rsidP="000505D1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242BAD">
        <w:rPr>
          <w:rFonts w:ascii="Times New Roman" w:hAnsi="Times New Roman" w:cs="Times New Roman"/>
          <w:b/>
          <w:bCs/>
          <w:sz w:val="32"/>
          <w:szCs w:val="32"/>
        </w:rPr>
        <w:t>Daily.FORMED.org/</w:t>
      </w:r>
      <w:r w:rsidR="000A726F" w:rsidRPr="00242BAD">
        <w:rPr>
          <w:rFonts w:ascii="Times New Roman" w:hAnsi="Times New Roman" w:cs="Times New Roman"/>
          <w:b/>
          <w:bCs/>
          <w:sz w:val="32"/>
          <w:szCs w:val="32"/>
        </w:rPr>
        <w:t>lent</w:t>
      </w:r>
      <w:r w:rsidRPr="0052561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97F95">
        <w:rPr>
          <w:rFonts w:ascii="Times New Roman" w:hAnsi="Times New Roman" w:cs="Times New Roman"/>
          <w:b/>
          <w:bCs/>
        </w:rPr>
        <w:tab/>
      </w:r>
      <w:r w:rsidRPr="00242BAD">
        <w:rPr>
          <w:rFonts w:ascii="Times New Roman" w:hAnsi="Times New Roman" w:cs="Times New Roman"/>
          <w:b/>
          <w:bCs/>
          <w:sz w:val="32"/>
          <w:szCs w:val="32"/>
        </w:rPr>
        <w:t>CRS</w:t>
      </w:r>
      <w:r w:rsidR="00C32F93" w:rsidRPr="00242BAD">
        <w:rPr>
          <w:rFonts w:ascii="Times New Roman" w:hAnsi="Times New Roman" w:cs="Times New Roman"/>
          <w:b/>
          <w:bCs/>
          <w:sz w:val="32"/>
          <w:szCs w:val="32"/>
        </w:rPr>
        <w:t>ricebowl.org</w:t>
      </w:r>
    </w:p>
    <w:p w14:paraId="5E7C5CB7" w14:textId="77777777" w:rsidR="000505D1" w:rsidRDefault="000505D1" w:rsidP="000505D1">
      <w:pPr>
        <w:pStyle w:val="NoSpacing"/>
        <w:rPr>
          <w:rFonts w:ascii="Times New Roman" w:hAnsi="Times New Roman" w:cs="Times New Roman"/>
        </w:rPr>
      </w:pPr>
    </w:p>
    <w:p w14:paraId="52A54ECE" w14:textId="7312467B" w:rsidR="00DE7583" w:rsidRPr="00DE7583" w:rsidRDefault="00A67974" w:rsidP="00DE7583">
      <w:pPr>
        <w:pStyle w:val="NoSpacing"/>
        <w:ind w:firstLine="720"/>
      </w:pPr>
      <w:r>
        <w:rPr>
          <w:noProof/>
        </w:rPr>
        <w:drawing>
          <wp:inline distT="0" distB="0" distL="0" distR="0" wp14:anchorId="68B255CD" wp14:editId="6AFF1FCC">
            <wp:extent cx="1670756" cy="939800"/>
            <wp:effectExtent l="0" t="0" r="5715" b="0"/>
            <wp:docPr id="1277305454" name="Picture 7" descr="Lent Prayer Resources - St. Fabian Catholic Church &amp; School - Farmington  Hills, 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t Prayer Resources - St. Fabian Catholic Church &amp; School - Farmington  Hills, M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20" cy="95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D1" w:rsidRPr="008851D8">
        <w:t xml:space="preserve"> </w:t>
      </w:r>
      <w:r w:rsidR="000505D1">
        <w:tab/>
      </w:r>
      <w:r w:rsidR="00450685" w:rsidRPr="00450685">
        <w:rPr>
          <w:noProof/>
        </w:rPr>
        <w:drawing>
          <wp:inline distT="0" distB="0" distL="0" distR="0" wp14:anchorId="60CFE6DF" wp14:editId="39AFE0D2">
            <wp:extent cx="889000" cy="889000"/>
            <wp:effectExtent l="0" t="0" r="6350" b="6350"/>
            <wp:docPr id="1665425993" name="Picture 18" descr="A qr code with black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25993" name="Picture 18" descr="A qr code with black squa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685">
        <w:tab/>
      </w:r>
      <w:r w:rsidR="00450685">
        <w:tab/>
      </w:r>
      <w:r w:rsidR="00C97F95">
        <w:tab/>
      </w:r>
      <w:r w:rsidR="00671DEA">
        <w:rPr>
          <w:noProof/>
        </w:rPr>
        <w:drawing>
          <wp:inline distT="0" distB="0" distL="0" distR="0" wp14:anchorId="6E38B18A" wp14:editId="4C514D86">
            <wp:extent cx="1807845" cy="901499"/>
            <wp:effectExtent l="0" t="0" r="1905" b="0"/>
            <wp:docPr id="890828382" name="Picture 8" descr="CRS Rice Bowl - Archdiocese of Sea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S Rice Bowl - Archdiocese of Seatt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11" cy="91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D1">
        <w:t xml:space="preserve"> </w:t>
      </w:r>
      <w:r w:rsidR="00671DEA">
        <w:t xml:space="preserve">  </w:t>
      </w:r>
      <w:r w:rsidR="000505D1">
        <w:t xml:space="preserve">  </w:t>
      </w:r>
      <w:r w:rsidR="00DE7583" w:rsidRPr="00DE7583">
        <w:rPr>
          <w:noProof/>
        </w:rPr>
        <w:drawing>
          <wp:inline distT="0" distB="0" distL="0" distR="0" wp14:anchorId="42F88223" wp14:editId="4808A9A0">
            <wp:extent cx="927100" cy="927100"/>
            <wp:effectExtent l="0" t="0" r="6350" b="6350"/>
            <wp:docPr id="1485302347" name="Picture 20" descr="A qr code with black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2347" name="Picture 20" descr="A qr code with black squar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E183" w14:textId="77777777" w:rsidR="000505D1" w:rsidRPr="00274483" w:rsidRDefault="000505D1" w:rsidP="00457AF4">
      <w:pPr>
        <w:pStyle w:val="NoSpacing"/>
      </w:pPr>
    </w:p>
    <w:p w14:paraId="0A5116DD" w14:textId="77777777" w:rsidR="000505D1" w:rsidRPr="0019342D" w:rsidRDefault="000505D1" w:rsidP="000505D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3E6DF92" w14:textId="77777777" w:rsidR="000505D1" w:rsidRDefault="000505D1" w:rsidP="000505D1">
      <w:pPr>
        <w:pStyle w:val="NoSpacing"/>
        <w:rPr>
          <w:rFonts w:ascii="Times New Roman" w:hAnsi="Times New Roman" w:cs="Times New Roman"/>
          <w:b/>
          <w:bCs/>
        </w:rPr>
      </w:pPr>
    </w:p>
    <w:p w14:paraId="27EDDB34" w14:textId="77777777" w:rsidR="00457AF4" w:rsidRDefault="00457AF4" w:rsidP="000505D1">
      <w:pPr>
        <w:pStyle w:val="NoSpacing"/>
        <w:rPr>
          <w:rFonts w:ascii="Times New Roman" w:hAnsi="Times New Roman" w:cs="Times New Roman"/>
          <w:b/>
          <w:bCs/>
        </w:rPr>
      </w:pPr>
    </w:p>
    <w:p w14:paraId="6D0D3E46" w14:textId="4E55853D" w:rsidR="000505D1" w:rsidRDefault="000505D1" w:rsidP="000505D1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42BAD">
        <w:rPr>
          <w:rFonts w:ascii="Times New Roman" w:hAnsi="Times New Roman" w:cs="Times New Roman"/>
          <w:b/>
          <w:bCs/>
          <w:sz w:val="32"/>
          <w:szCs w:val="32"/>
        </w:rPr>
        <w:t>DynamicCatholic.com/</w:t>
      </w:r>
      <w:r w:rsidR="00932BC3" w:rsidRPr="00242BAD">
        <w:rPr>
          <w:rFonts w:ascii="Times New Roman" w:hAnsi="Times New Roman" w:cs="Times New Roman"/>
          <w:b/>
          <w:bCs/>
          <w:sz w:val="32"/>
          <w:szCs w:val="32"/>
        </w:rPr>
        <w:t>lent</w:t>
      </w:r>
      <w:r w:rsidRPr="00242BAD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2BAD">
        <w:rPr>
          <w:rFonts w:ascii="Times New Roman" w:hAnsi="Times New Roman" w:cs="Times New Roman"/>
          <w:b/>
          <w:bCs/>
          <w:sz w:val="32"/>
          <w:szCs w:val="32"/>
        </w:rPr>
        <w:t>Hallow.com/</w:t>
      </w:r>
      <w:r w:rsidR="00F91460" w:rsidRPr="00242BAD">
        <w:rPr>
          <w:rFonts w:ascii="Times New Roman" w:hAnsi="Times New Roman" w:cs="Times New Roman"/>
          <w:b/>
          <w:bCs/>
          <w:sz w:val="32"/>
          <w:szCs w:val="32"/>
        </w:rPr>
        <w:t>lent</w:t>
      </w:r>
    </w:p>
    <w:p w14:paraId="62F6EAE8" w14:textId="4425E495" w:rsidR="000505D1" w:rsidRDefault="000505D1" w:rsidP="000505D1">
      <w:pPr>
        <w:pStyle w:val="NoSpacing"/>
        <w:rPr>
          <w:rFonts w:ascii="Times New Roman" w:hAnsi="Times New Roman" w:cs="Times New Roman"/>
          <w:b/>
          <w:bCs/>
        </w:rPr>
      </w:pPr>
    </w:p>
    <w:p w14:paraId="6733131D" w14:textId="572B2948" w:rsidR="00EE03B5" w:rsidRPr="00EE03B5" w:rsidRDefault="006B3CB4" w:rsidP="00EE03B5">
      <w:pPr>
        <w:pStyle w:val="NoSpacing"/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2D758B2C" wp14:editId="5974C436">
            <wp:extent cx="2000288" cy="899795"/>
            <wp:effectExtent l="0" t="0" r="0" b="0"/>
            <wp:docPr id="138484356" name="Picture 9" descr="Lenten Resources - SAINT URSULA CATHOLIC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nten Resources - SAINT URSULA CATHOLIC COMMUN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31" cy="9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D1" w:rsidRPr="001E0807">
        <w:t xml:space="preserve"> </w:t>
      </w:r>
      <w:r>
        <w:t xml:space="preserve">    </w:t>
      </w:r>
      <w:r w:rsidR="006B7A3B" w:rsidRPr="006B7A3B">
        <w:rPr>
          <w:noProof/>
        </w:rPr>
        <w:drawing>
          <wp:inline distT="0" distB="0" distL="0" distR="0" wp14:anchorId="7354F8FA" wp14:editId="0B2E0135">
            <wp:extent cx="914400" cy="914400"/>
            <wp:effectExtent l="0" t="0" r="0" b="0"/>
            <wp:docPr id="1595436873" name="Picture 22" descr="A qr code with black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6873" name="Picture 22" descr="A qr code with black squar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F95">
        <w:rPr>
          <w:b/>
          <w:bCs/>
        </w:rPr>
        <w:tab/>
      </w:r>
      <w:r w:rsidR="006B7A3B">
        <w:rPr>
          <w:b/>
          <w:bCs/>
        </w:rPr>
        <w:tab/>
      </w:r>
      <w:r w:rsidR="000505D1">
        <w:rPr>
          <w:b/>
          <w:bCs/>
        </w:rPr>
        <w:t xml:space="preserve"> </w:t>
      </w:r>
      <w:r w:rsidR="008C7347">
        <w:rPr>
          <w:noProof/>
        </w:rPr>
        <w:drawing>
          <wp:inline distT="0" distB="0" distL="0" distR="0" wp14:anchorId="52AB59C1" wp14:editId="7E5466BF">
            <wp:extent cx="1828027" cy="956918"/>
            <wp:effectExtent l="0" t="0" r="1270" b="0"/>
            <wp:docPr id="596434392" name="Picture 14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34392" name="Picture 14" descr="A screenshot of a ph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75" cy="97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D1">
        <w:rPr>
          <w:b/>
          <w:bCs/>
        </w:rPr>
        <w:t xml:space="preserve"> </w:t>
      </w:r>
      <w:r w:rsidR="00C97F95">
        <w:rPr>
          <w:b/>
          <w:bCs/>
        </w:rPr>
        <w:t xml:space="preserve">  </w:t>
      </w:r>
      <w:r w:rsidR="000505D1">
        <w:rPr>
          <w:b/>
          <w:bCs/>
        </w:rPr>
        <w:t xml:space="preserve"> </w:t>
      </w:r>
      <w:r w:rsidR="00EE03B5" w:rsidRPr="00EE03B5">
        <w:rPr>
          <w:b/>
          <w:bCs/>
          <w:noProof/>
        </w:rPr>
        <w:drawing>
          <wp:inline distT="0" distB="0" distL="0" distR="0" wp14:anchorId="1C403B63" wp14:editId="0B17A740">
            <wp:extent cx="933450" cy="933450"/>
            <wp:effectExtent l="0" t="0" r="0" b="0"/>
            <wp:docPr id="955725117" name="Picture 24" descr="A qr code with black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5117" name="Picture 24" descr="A qr code with black squa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12BB" w14:textId="3A38A535" w:rsidR="00EE03B5" w:rsidRDefault="00EE03B5" w:rsidP="00446A15">
      <w:pPr>
        <w:pStyle w:val="NoSpacing"/>
        <w:rPr>
          <w:rFonts w:ascii="Elephant" w:hAnsi="Elephant" w:cs="Times New Roman"/>
          <w:sz w:val="32"/>
          <w:szCs w:val="32"/>
        </w:rPr>
      </w:pPr>
    </w:p>
    <w:p w14:paraId="2BC97B31" w14:textId="5A282AE8" w:rsidR="004237A0" w:rsidRPr="000D11FE" w:rsidRDefault="004237A0" w:rsidP="00EE03B5">
      <w:pPr>
        <w:pStyle w:val="NoSpacing"/>
        <w:rPr>
          <w:rFonts w:ascii="Elephant" w:hAnsi="Elephant" w:cs="Times New Roman"/>
          <w:sz w:val="8"/>
          <w:szCs w:val="8"/>
        </w:rPr>
      </w:pPr>
    </w:p>
    <w:p w14:paraId="114D5B6D" w14:textId="14F1A254" w:rsidR="004237A0" w:rsidRPr="00EA08E0" w:rsidRDefault="004237A0" w:rsidP="004237A0">
      <w:pPr>
        <w:pStyle w:val="NoSpacing"/>
        <w:jc w:val="center"/>
        <w:rPr>
          <w:rFonts w:ascii="Rockwell Condensed" w:hAnsi="Rockwell Condensed" w:cs="Times New Roman"/>
          <w:b/>
          <w:bCs/>
          <w:sz w:val="30"/>
          <w:szCs w:val="30"/>
        </w:rPr>
      </w:pPr>
      <w:r w:rsidRPr="00EA08E0">
        <w:rPr>
          <w:rFonts w:ascii="Rockwell Condensed" w:hAnsi="Rockwell Condensed" w:cs="Times New Roman"/>
          <w:b/>
          <w:bCs/>
          <w:sz w:val="30"/>
          <w:szCs w:val="30"/>
        </w:rPr>
        <w:lastRenderedPageBreak/>
        <w:t>“</w:t>
      </w:r>
      <w:r w:rsidR="005D0431" w:rsidRPr="00EA08E0">
        <w:rPr>
          <w:rFonts w:ascii="Rockwell Condensed" w:hAnsi="Rockwell Condensed" w:cs="Times New Roman"/>
          <w:b/>
          <w:bCs/>
          <w:sz w:val="30"/>
          <w:szCs w:val="30"/>
        </w:rPr>
        <w:t xml:space="preserve">Lenten </w:t>
      </w:r>
      <w:r w:rsidR="009621FF">
        <w:rPr>
          <w:rFonts w:ascii="Rockwell Condensed" w:hAnsi="Rockwell Condensed" w:cs="Times New Roman"/>
          <w:b/>
          <w:bCs/>
          <w:sz w:val="30"/>
          <w:szCs w:val="30"/>
        </w:rPr>
        <w:t>Pizza Nights</w:t>
      </w:r>
      <w:r w:rsidRPr="00EA08E0">
        <w:rPr>
          <w:rFonts w:ascii="Rockwell Condensed" w:hAnsi="Rockwell Condensed" w:cs="Times New Roman"/>
          <w:b/>
          <w:bCs/>
          <w:sz w:val="30"/>
          <w:szCs w:val="30"/>
        </w:rPr>
        <w:t>”</w:t>
      </w:r>
      <w:r w:rsidR="00C74618" w:rsidRPr="00C74618">
        <w:rPr>
          <w:noProof/>
        </w:rPr>
        <w:t xml:space="preserve"> </w:t>
      </w:r>
    </w:p>
    <w:p w14:paraId="09692681" w14:textId="436A0632" w:rsidR="004237A0" w:rsidRPr="000D11FE" w:rsidRDefault="004237A0" w:rsidP="004237A0">
      <w:pPr>
        <w:pStyle w:val="NoSpacing"/>
        <w:jc w:val="center"/>
        <w:rPr>
          <w:rFonts w:ascii="Rockwell Condensed" w:hAnsi="Rockwell Condensed" w:cs="Times New Roman"/>
          <w:b/>
          <w:bCs/>
          <w:sz w:val="8"/>
          <w:szCs w:val="8"/>
        </w:rPr>
      </w:pPr>
    </w:p>
    <w:p w14:paraId="1C09ED56" w14:textId="0124A63B" w:rsidR="00C74618" w:rsidRDefault="00C74618" w:rsidP="004237A0">
      <w:pPr>
        <w:pStyle w:val="NoSpacing"/>
        <w:jc w:val="center"/>
        <w:rPr>
          <w:rFonts w:ascii="Rockwell Condensed" w:hAnsi="Rockwell Condensed" w:cs="Times New Roman"/>
        </w:rPr>
      </w:pPr>
      <w:r w:rsidRPr="00C74618">
        <w:rPr>
          <w:rFonts w:ascii="Rockwell Condensed" w:hAnsi="Rockwell Condensed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145AC9" wp14:editId="7A686D33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755650" cy="939800"/>
                <wp:effectExtent l="0" t="0" r="25400" b="12700"/>
                <wp:wrapSquare wrapText="bothSides"/>
                <wp:docPr id="1238158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FFF9" w14:textId="77777777" w:rsidR="00C74618" w:rsidRDefault="00C74618" w:rsidP="00C74618">
                            <w:r w:rsidRPr="000D7C6D">
                              <w:rPr>
                                <w:noProof/>
                              </w:rPr>
                              <w:drawing>
                                <wp:inline distT="0" distB="0" distL="0" distR="0" wp14:anchorId="5ADBBA56" wp14:editId="3A886F00">
                                  <wp:extent cx="558800" cy="781050"/>
                                  <wp:effectExtent l="0" t="0" r="0" b="0"/>
                                  <wp:docPr id="1111163619" name="Picture 1" descr="https://encrypted-tbn0.gstatic.com/images?q=tbn:ANd9GcSjJaa2vOib9u4E-hiOcT1oxnOn7AXkDZexgpjokq3CjwgxL7G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0.gstatic.com/images?q=tbn:ANd9GcSjJaa2vOib9u4E-hiOcT1oxnOn7AXkDZexgpjokq3CjwgxL7G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66" cy="79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5AC9" id="_x0000_s1028" type="#_x0000_t202" style="position:absolute;left:0;text-align:left;margin-left:0;margin-top:7.55pt;width:59.5pt;height:7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3MFAIAACU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">
                <v:textbox>
                  <w:txbxContent>
                    <w:p w14:paraId="220FFFF9" w14:textId="77777777" w:rsidR="00C74618" w:rsidRDefault="00C74618" w:rsidP="00C74618">
                      <w:r w:rsidRPr="000D7C6D">
                        <w:rPr>
                          <w:noProof/>
                        </w:rPr>
                        <w:drawing>
                          <wp:inline distT="0" distB="0" distL="0" distR="0" wp14:anchorId="5ADBBA56" wp14:editId="3A886F00">
                            <wp:extent cx="558800" cy="781050"/>
                            <wp:effectExtent l="0" t="0" r="0" b="0"/>
                            <wp:docPr id="1111163619" name="Picture 1" descr="https://encrypted-tbn0.gstatic.com/images?q=tbn:ANd9GcSjJaa2vOib9u4E-hiOcT1oxnOn7AXkDZexgpjokq3CjwgxL7G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0.gstatic.com/images?q=tbn:ANd9GcSjJaa2vOib9u4E-hiOcT1oxnOn7AXkDZexgpjokq3CjwgxL7G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766" cy="79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618">
        <w:rPr>
          <w:rFonts w:ascii="Rockwell Condensed" w:hAnsi="Rockwell Condensed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F9CEC0" wp14:editId="0367B16E">
                <wp:simplePos x="0" y="0"/>
                <wp:positionH relativeFrom="column">
                  <wp:posOffset>6393180</wp:posOffset>
                </wp:positionH>
                <wp:positionV relativeFrom="paragraph">
                  <wp:posOffset>100330</wp:posOffset>
                </wp:positionV>
                <wp:extent cx="755650" cy="939800"/>
                <wp:effectExtent l="0" t="0" r="25400" b="12700"/>
                <wp:wrapSquare wrapText="bothSides"/>
                <wp:docPr id="1768392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3157" w14:textId="0BFB7DCC" w:rsidR="00C74618" w:rsidRDefault="00C74618">
                            <w:r w:rsidRPr="000D7C6D">
                              <w:rPr>
                                <w:noProof/>
                              </w:rPr>
                              <w:drawing>
                                <wp:inline distT="0" distB="0" distL="0" distR="0" wp14:anchorId="4A15AAEA" wp14:editId="5D0482A2">
                                  <wp:extent cx="558800" cy="781050"/>
                                  <wp:effectExtent l="0" t="0" r="0" b="0"/>
                                  <wp:docPr id="2" name="Picture 1" descr="https://encrypted-tbn0.gstatic.com/images?q=tbn:ANd9GcSjJaa2vOib9u4E-hiOcT1oxnOn7AXkDZexgpjokq3CjwgxL7G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0.gstatic.com/images?q=tbn:ANd9GcSjJaa2vOib9u4E-hiOcT1oxnOn7AXkDZexgpjokq3CjwgxL7G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66" cy="79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CEC0" id="_x0000_s1029" type="#_x0000_t202" style="position:absolute;left:0;text-align:left;margin-left:503.4pt;margin-top:7.9pt;width:59.5pt;height:7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">
                <v:textbox>
                  <w:txbxContent>
                    <w:p w14:paraId="11153157" w14:textId="0BFB7DCC" w:rsidR="00C74618" w:rsidRDefault="00C74618">
                      <w:r w:rsidRPr="000D7C6D">
                        <w:rPr>
                          <w:noProof/>
                        </w:rPr>
                        <w:drawing>
                          <wp:inline distT="0" distB="0" distL="0" distR="0" wp14:anchorId="4A15AAEA" wp14:editId="5D0482A2">
                            <wp:extent cx="558800" cy="781050"/>
                            <wp:effectExtent l="0" t="0" r="0" b="0"/>
                            <wp:docPr id="2" name="Picture 1" descr="https://encrypted-tbn0.gstatic.com/images?q=tbn:ANd9GcSjJaa2vOib9u4E-hiOcT1oxnOn7AXkDZexgpjokq3CjwgxL7G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0.gstatic.com/images?q=tbn:ANd9GcSjJaa2vOib9u4E-hiOcT1oxnOn7AXkDZexgpjokq3CjwgxL7G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766" cy="79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7A0" w:rsidRPr="00B45D5A">
        <w:rPr>
          <w:rFonts w:ascii="Rockwell Condensed" w:hAnsi="Rockwell Condensed" w:cs="Times New Roman"/>
          <w:sz w:val="28"/>
          <w:szCs w:val="28"/>
        </w:rPr>
        <w:t>O</w:t>
      </w:r>
      <w:r w:rsidR="004237A0" w:rsidRPr="00B45D5A">
        <w:rPr>
          <w:rFonts w:ascii="Rockwell Condensed" w:hAnsi="Rockwell Condensed" w:cs="Times New Roman"/>
        </w:rPr>
        <w:t xml:space="preserve">n </w:t>
      </w:r>
      <w:r w:rsidR="009621FF">
        <w:rPr>
          <w:rFonts w:ascii="Rockwell Condensed" w:hAnsi="Rockwell Condensed" w:cs="Times New Roman"/>
        </w:rPr>
        <w:t>March 6 &amp; 20</w:t>
      </w:r>
      <w:r w:rsidR="004237A0" w:rsidRPr="00B45D5A">
        <w:rPr>
          <w:rFonts w:ascii="Rockwell Condensed" w:hAnsi="Rockwell Condensed" w:cs="Times New Roman"/>
        </w:rPr>
        <w:t>, join other parishioners for fellowship and a</w:t>
      </w:r>
      <w:r w:rsidR="009621FF">
        <w:rPr>
          <w:rFonts w:ascii="Rockwell Condensed" w:hAnsi="Rockwell Condensed" w:cs="Times New Roman"/>
        </w:rPr>
        <w:t xml:space="preserve"> pizza dinner</w:t>
      </w:r>
      <w:r w:rsidR="004237A0" w:rsidRPr="00B45D5A">
        <w:rPr>
          <w:rFonts w:ascii="Rockwell Condensed" w:hAnsi="Rockwell Condensed" w:cs="Times New Roman"/>
        </w:rPr>
        <w:t>.</w:t>
      </w:r>
    </w:p>
    <w:p w14:paraId="028CDBCF" w14:textId="07DBF31A" w:rsidR="00B45D5A" w:rsidRPr="00B45D5A" w:rsidRDefault="004610BB" w:rsidP="004237A0">
      <w:pPr>
        <w:pStyle w:val="NoSpacing"/>
        <w:jc w:val="center"/>
        <w:rPr>
          <w:rFonts w:ascii="Rockwell Condensed" w:hAnsi="Rockwell Condensed" w:cs="Times New Roman"/>
        </w:rPr>
      </w:pPr>
      <w:r w:rsidRPr="00B45D5A">
        <w:rPr>
          <w:rFonts w:ascii="Rockwell Condensed" w:hAnsi="Rockwell Condensed" w:cs="Times New Roman"/>
        </w:rPr>
        <w:t>The meal will take place from 5:</w:t>
      </w:r>
      <w:r w:rsidR="005D0431" w:rsidRPr="00B45D5A">
        <w:rPr>
          <w:rFonts w:ascii="Rockwell Condensed" w:hAnsi="Rockwell Condensed" w:cs="Times New Roman"/>
        </w:rPr>
        <w:t>00</w:t>
      </w:r>
      <w:r w:rsidRPr="00B45D5A">
        <w:rPr>
          <w:rFonts w:ascii="Rockwell Condensed" w:hAnsi="Rockwell Condensed" w:cs="Times New Roman"/>
        </w:rPr>
        <w:t xml:space="preserve"> PM to </w:t>
      </w:r>
      <w:r w:rsidR="005D0431" w:rsidRPr="00B45D5A">
        <w:rPr>
          <w:rFonts w:ascii="Rockwell Condensed" w:hAnsi="Rockwell Condensed" w:cs="Times New Roman"/>
        </w:rPr>
        <w:t>7:00</w:t>
      </w:r>
      <w:r w:rsidRPr="00B45D5A">
        <w:rPr>
          <w:rFonts w:ascii="Rockwell Condensed" w:hAnsi="Rockwell Condensed" w:cs="Times New Roman"/>
        </w:rPr>
        <w:t xml:space="preserve"> PM</w:t>
      </w:r>
      <w:r w:rsidR="000D11FE" w:rsidRPr="00B45D5A">
        <w:rPr>
          <w:rFonts w:ascii="Rockwell Condensed" w:hAnsi="Rockwell Condensed" w:cs="Times New Roman"/>
        </w:rPr>
        <w:t xml:space="preserve"> in the school cafeteria</w:t>
      </w:r>
      <w:r w:rsidRPr="00B45D5A">
        <w:rPr>
          <w:rFonts w:ascii="Rockwell Condensed" w:hAnsi="Rockwell Condensed" w:cs="Times New Roman"/>
        </w:rPr>
        <w:t>.</w:t>
      </w:r>
    </w:p>
    <w:p w14:paraId="62DB2BEF" w14:textId="6457B6FA" w:rsidR="004610BB" w:rsidRPr="00B45D5A" w:rsidRDefault="0092729F" w:rsidP="00B45D5A">
      <w:pPr>
        <w:pStyle w:val="NoSpacing"/>
        <w:jc w:val="center"/>
        <w:rPr>
          <w:rFonts w:ascii="Rockwell Condensed" w:hAnsi="Rockwell Condensed" w:cs="Times New Roman"/>
        </w:rPr>
      </w:pPr>
      <w:r w:rsidRPr="00B45D5A">
        <w:rPr>
          <w:rFonts w:ascii="Rockwell Condensed" w:hAnsi="Rockwell Condensed" w:cs="Times New Roman"/>
        </w:rPr>
        <w:t xml:space="preserve">A </w:t>
      </w:r>
      <w:r w:rsidR="005D0431" w:rsidRPr="00B45D5A">
        <w:rPr>
          <w:rFonts w:ascii="Rockwell Condensed" w:hAnsi="Rockwell Condensed" w:cs="Times New Roman"/>
        </w:rPr>
        <w:t>free</w:t>
      </w:r>
      <w:r w:rsidRPr="00B45D5A">
        <w:rPr>
          <w:rFonts w:ascii="Rockwell Condensed" w:hAnsi="Rockwell Condensed" w:cs="Times New Roman"/>
        </w:rPr>
        <w:t>will offering will be accepted to support the</w:t>
      </w:r>
      <w:r w:rsidR="00B45D5A" w:rsidRPr="00B45D5A">
        <w:rPr>
          <w:rFonts w:ascii="Rockwell Condensed" w:hAnsi="Rockwell Condensed" w:cs="Times New Roman"/>
        </w:rPr>
        <w:t xml:space="preserve"> </w:t>
      </w:r>
      <w:r w:rsidRPr="00B45D5A">
        <w:rPr>
          <w:rFonts w:ascii="Rockwell Condensed" w:hAnsi="Rockwell Condensed" w:cs="Times New Roman"/>
          <w:b/>
          <w:bCs/>
        </w:rPr>
        <w:t>“Faith Formation</w:t>
      </w:r>
      <w:r w:rsidR="005D0431" w:rsidRPr="00B45D5A">
        <w:rPr>
          <w:rFonts w:ascii="Rockwell Condensed" w:hAnsi="Rockwell Condensed" w:cs="Times New Roman"/>
          <w:b/>
          <w:bCs/>
        </w:rPr>
        <w:t xml:space="preserve"> Team” Ministry</w:t>
      </w:r>
      <w:r w:rsidR="00B45D5A" w:rsidRPr="00B45D5A">
        <w:rPr>
          <w:rFonts w:ascii="Rockwell Condensed" w:hAnsi="Rockwell Condensed" w:cs="Times New Roman"/>
          <w:b/>
          <w:bCs/>
        </w:rPr>
        <w:t>.</w:t>
      </w:r>
    </w:p>
    <w:p w14:paraId="29F09B8B" w14:textId="252B10D1" w:rsidR="004237A0" w:rsidRDefault="004610BB" w:rsidP="004237A0">
      <w:pPr>
        <w:pStyle w:val="NoSpacing"/>
        <w:jc w:val="center"/>
        <w:rPr>
          <w:rFonts w:ascii="Rockwell Condensed" w:hAnsi="Rockwell Condensed" w:cs="Times New Roman"/>
        </w:rPr>
      </w:pPr>
      <w:r w:rsidRPr="00B45D5A">
        <w:rPr>
          <w:rFonts w:ascii="Rockwell Condensed" w:hAnsi="Rockwell Condensed" w:cs="Times New Roman"/>
        </w:rPr>
        <w:t>H</w:t>
      </w:r>
      <w:r w:rsidR="0092729F" w:rsidRPr="00B45D5A">
        <w:rPr>
          <w:rFonts w:ascii="Rockwell Condensed" w:hAnsi="Rockwell Condensed" w:cs="Times New Roman"/>
        </w:rPr>
        <w:t xml:space="preserve">ead over to the church </w:t>
      </w:r>
      <w:r w:rsidRPr="00B45D5A">
        <w:rPr>
          <w:rFonts w:ascii="Rockwell Condensed" w:hAnsi="Rockwell Condensed" w:cs="Times New Roman"/>
        </w:rPr>
        <w:t xml:space="preserve">after </w:t>
      </w:r>
      <w:r w:rsidR="0057128C">
        <w:rPr>
          <w:rFonts w:ascii="Rockwell Condensed" w:hAnsi="Rockwell Condensed" w:cs="Times New Roman"/>
        </w:rPr>
        <w:t>Pi</w:t>
      </w:r>
      <w:r w:rsidR="00380C3D">
        <w:rPr>
          <w:rFonts w:ascii="Rockwell Condensed" w:hAnsi="Rockwell Condensed" w:cs="Times New Roman"/>
        </w:rPr>
        <w:t>z</w:t>
      </w:r>
      <w:r w:rsidR="0057128C">
        <w:rPr>
          <w:rFonts w:ascii="Rockwell Condensed" w:hAnsi="Rockwell Condensed" w:cs="Times New Roman"/>
        </w:rPr>
        <w:t>za Night</w:t>
      </w:r>
      <w:r w:rsidRPr="00B45D5A">
        <w:rPr>
          <w:rFonts w:ascii="Rockwell Condensed" w:hAnsi="Rockwell Condensed" w:cs="Times New Roman"/>
        </w:rPr>
        <w:t xml:space="preserve"> </w:t>
      </w:r>
      <w:r w:rsidR="0092729F" w:rsidRPr="00B45D5A">
        <w:rPr>
          <w:rFonts w:ascii="Rockwell Condensed" w:hAnsi="Rockwell Condensed" w:cs="Times New Roman"/>
        </w:rPr>
        <w:t xml:space="preserve">for </w:t>
      </w:r>
      <w:r w:rsidR="0092729F" w:rsidRPr="00B45D5A">
        <w:rPr>
          <w:rFonts w:ascii="Rockwell Condensed" w:hAnsi="Rockwell Condensed" w:cs="Times New Roman"/>
          <w:b/>
          <w:bCs/>
        </w:rPr>
        <w:t>Stations of the Cross</w:t>
      </w:r>
      <w:r w:rsidR="0092729F" w:rsidRPr="00B45D5A">
        <w:rPr>
          <w:rFonts w:ascii="Rockwell Condensed" w:hAnsi="Rockwell Condensed" w:cs="Times New Roman"/>
        </w:rPr>
        <w:t>.</w:t>
      </w:r>
    </w:p>
    <w:p w14:paraId="20E5D793" w14:textId="6B081F9E" w:rsidR="00BC4FC5" w:rsidRPr="00BC4FC5" w:rsidRDefault="00BC4FC5" w:rsidP="00F360DB">
      <w:pPr>
        <w:pStyle w:val="NoSpacing"/>
        <w:jc w:val="center"/>
        <w:rPr>
          <w:rFonts w:ascii="Rockwell Condensed" w:hAnsi="Rockwell Condensed" w:cs="Times New Roman"/>
        </w:rPr>
      </w:pPr>
      <w:r>
        <w:rPr>
          <w:rFonts w:ascii="Rockwell Condensed" w:hAnsi="Rockwell Condensed" w:cs="Times New Roman"/>
        </w:rPr>
        <w:t>(Please fill out your information on the clipboard on the</w:t>
      </w:r>
      <w:r w:rsidR="00F360DB">
        <w:rPr>
          <w:rFonts w:ascii="Rockwell Condensed" w:hAnsi="Rockwell Condensed" w:cs="Times New Roman"/>
        </w:rPr>
        <w:t xml:space="preserve"> </w:t>
      </w:r>
      <w:r>
        <w:rPr>
          <w:rFonts w:ascii="Rockwell Condensed" w:hAnsi="Rockwell Condensed" w:cs="Times New Roman"/>
          <w:b/>
          <w:bCs/>
        </w:rPr>
        <w:t>Faith Formation Team</w:t>
      </w:r>
      <w:r>
        <w:rPr>
          <w:rFonts w:ascii="Rockwell Condensed" w:hAnsi="Rockwell Condensed" w:cs="Times New Roman"/>
        </w:rPr>
        <w:t xml:space="preserve"> table in the church vestibule</w:t>
      </w:r>
      <w:r w:rsidR="00F360DB">
        <w:rPr>
          <w:rFonts w:ascii="Rockwell Condensed" w:hAnsi="Rockwell Condensed" w:cs="Times New Roman"/>
        </w:rPr>
        <w:t xml:space="preserve"> by 7:00 PM the night before each Pizza Night so the correct number of pizzas can be ordered.</w:t>
      </w:r>
      <w:r w:rsidR="0071344F">
        <w:rPr>
          <w:rFonts w:ascii="Rockwell Condensed" w:hAnsi="Rockwell Condensed" w:cs="Times New Roman"/>
        </w:rPr>
        <w:t>)</w:t>
      </w:r>
    </w:p>
    <w:p w14:paraId="4891BAAE" w14:textId="23C716C9" w:rsidR="00B45D5A" w:rsidRPr="00FC4D3E" w:rsidRDefault="00B45D5A" w:rsidP="004237A0">
      <w:pPr>
        <w:pStyle w:val="NoSpacing"/>
        <w:jc w:val="center"/>
        <w:rPr>
          <w:rFonts w:ascii="Rockwell Condensed" w:hAnsi="Rockwell Condensed" w:cs="Times New Roman"/>
          <w:sz w:val="12"/>
          <w:szCs w:val="12"/>
        </w:rPr>
      </w:pPr>
    </w:p>
    <w:p w14:paraId="21E8CB1D" w14:textId="0820C0FF" w:rsidR="00384DDC" w:rsidRPr="000D11FE" w:rsidRDefault="00384DDC" w:rsidP="00384DDC">
      <w:pPr>
        <w:pStyle w:val="NoSpacing"/>
        <w:pBdr>
          <w:bottom w:val="single" w:sz="6" w:space="1" w:color="auto"/>
        </w:pBdr>
        <w:rPr>
          <w:rFonts w:ascii="Rockwell Condensed" w:hAnsi="Rockwell Condensed" w:cs="Times New Roman"/>
          <w:sz w:val="8"/>
          <w:szCs w:val="8"/>
        </w:rPr>
      </w:pPr>
    </w:p>
    <w:p w14:paraId="7D6441CD" w14:textId="77777777" w:rsidR="00247C17" w:rsidRDefault="00247C17" w:rsidP="00EA66E1">
      <w:pPr>
        <w:pStyle w:val="NoSpacing"/>
        <w:rPr>
          <w:rFonts w:ascii="Agency FB" w:hAnsi="Agency FB"/>
          <w:sz w:val="8"/>
          <w:szCs w:val="8"/>
        </w:rPr>
      </w:pPr>
    </w:p>
    <w:p w14:paraId="7C3E066C" w14:textId="56F27692" w:rsidR="00094F67" w:rsidRDefault="00094F67" w:rsidP="00FF6500">
      <w:pPr>
        <w:pStyle w:val="NoSpacing"/>
        <w:rPr>
          <w:rFonts w:ascii="Agency FB" w:hAnsi="Agency FB"/>
          <w:sz w:val="8"/>
          <w:szCs w:val="8"/>
        </w:rPr>
      </w:pPr>
    </w:p>
    <w:p w14:paraId="7F87C260" w14:textId="2187DA6C" w:rsidR="00094F67" w:rsidRDefault="00F360DB" w:rsidP="00FF6500">
      <w:pPr>
        <w:pStyle w:val="NoSpacing"/>
        <w:rPr>
          <w:rFonts w:ascii="Agency FB" w:hAnsi="Agency FB"/>
          <w:sz w:val="8"/>
          <w:szCs w:val="8"/>
        </w:rPr>
      </w:pPr>
      <w:r w:rsidRPr="00EA08E0">
        <w:rPr>
          <w:rFonts w:ascii="Agency FB" w:hAnsi="Agency F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E58B99" wp14:editId="3EC7D607">
                <wp:simplePos x="0" y="0"/>
                <wp:positionH relativeFrom="column">
                  <wp:posOffset>1362710</wp:posOffset>
                </wp:positionH>
                <wp:positionV relativeFrom="paragraph">
                  <wp:posOffset>61595</wp:posOffset>
                </wp:positionV>
                <wp:extent cx="5732145" cy="1139190"/>
                <wp:effectExtent l="0" t="0" r="20955" b="22860"/>
                <wp:wrapSquare wrapText="bothSides"/>
                <wp:docPr id="180371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07D2" w14:textId="77777777" w:rsidR="00626C9B" w:rsidRDefault="00EA08E0" w:rsidP="00626C9B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A08E0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Divine Mercy Chaplet</w:t>
                            </w:r>
                            <w:r w:rsidRPr="00816564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Can you give Jesus an extra 15 minutes of your day?</w:t>
                            </w:r>
                            <w:r w:rsidR="00626C9B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Join our community in praying the Divine Mercy Chaplet</w:t>
                            </w:r>
                            <w:r w:rsidR="00626C9B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08E0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15 minutes before each</w:t>
                            </w:r>
                            <w:r w:rsidR="00626C9B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656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weekday Mass</w:t>
                            </w:r>
                          </w:p>
                          <w:p w14:paraId="63FFC8E6" w14:textId="4EC1C606" w:rsidR="00626C9B" w:rsidRPr="00626C9B" w:rsidRDefault="00EA08E0" w:rsidP="00626C9B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</w:pPr>
                            <w:r w:rsidRPr="0081656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and</w:t>
                            </w:r>
                            <w:r w:rsidR="00626C9B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680E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after</w:t>
                            </w:r>
                            <w:r w:rsidR="00593768" w:rsidRPr="0081656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656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all weekend Masses</w:t>
                            </w:r>
                            <w:r w:rsidRPr="00EA08E0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 </w:t>
                            </w:r>
                            <w:r w:rsidR="00626C9B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 xml:space="preserve">Chaplet cards </w:t>
                            </w:r>
                            <w:r w:rsidR="00626C9B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will be provided</w:t>
                            </w: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. We will join</w:t>
                            </w:r>
                            <w:r w:rsidR="00626C9B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in a</w:t>
                            </w:r>
                          </w:p>
                          <w:p w14:paraId="51AAE26D" w14:textId="39BB5D87" w:rsidR="00E3149A" w:rsidRDefault="00EA08E0" w:rsidP="00626C9B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</w:pP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powerful novena which begins on Good Friday and ends on Divine Mercy Sunday.</w:t>
                            </w:r>
                          </w:p>
                          <w:p w14:paraId="3A59F9E9" w14:textId="23BD4671" w:rsidR="00EA08E0" w:rsidRPr="00E3149A" w:rsidRDefault="00EA08E0" w:rsidP="00E3149A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Jesus said</w:t>
                            </w:r>
                            <w:r w:rsidR="005730C2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,</w:t>
                            </w:r>
                            <w:r w:rsidRPr="00EA08E0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08E0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“It pleases me to grant everything souls ask of me by saying the chaplet.”</w:t>
                            </w:r>
                          </w:p>
                          <w:p w14:paraId="40287B7C" w14:textId="15EDD3FF" w:rsidR="00EA08E0" w:rsidRDefault="00EA0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8B99" id="_x0000_s1030" type="#_x0000_t202" style="position:absolute;margin-left:107.3pt;margin-top:4.85pt;width:451.35pt;height:8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">
                <v:textbox>
                  <w:txbxContent>
                    <w:p w14:paraId="081C07D2" w14:textId="77777777" w:rsidR="00626C9B" w:rsidRDefault="00EA08E0" w:rsidP="00626C9B">
                      <w:pPr>
                        <w:pStyle w:val="NoSpacing"/>
                        <w:jc w:val="center"/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</w:pPr>
                      <w:r w:rsidRPr="00EA08E0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Divine Mercy Chaplet</w:t>
                      </w:r>
                      <w:r w:rsidRPr="00816564">
                        <w:rPr>
                          <w:rFonts w:ascii="Agency FB" w:hAnsi="Agency FB"/>
                          <w:sz w:val="26"/>
                          <w:szCs w:val="26"/>
                        </w:rPr>
                        <w:t xml:space="preserve"> - </w:t>
                      </w: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>Can you give Jesus an extra 15 minutes of your day?</w:t>
                      </w:r>
                      <w:r w:rsidR="00626C9B">
                        <w:rPr>
                          <w:rFonts w:ascii="Agency FB" w:hAnsi="Agency FB"/>
                          <w:sz w:val="26"/>
                          <w:szCs w:val="26"/>
                        </w:rPr>
                        <w:t xml:space="preserve"> </w:t>
                      </w: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>Join our community in praying the Divine Mercy Chaplet</w:t>
                      </w:r>
                      <w:r w:rsidR="00626C9B">
                        <w:rPr>
                          <w:rFonts w:ascii="Agency FB" w:hAnsi="Agency FB"/>
                          <w:sz w:val="26"/>
                          <w:szCs w:val="26"/>
                        </w:rPr>
                        <w:t xml:space="preserve"> </w:t>
                      </w:r>
                      <w:r w:rsidRPr="00EA08E0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15 minutes before each</w:t>
                      </w:r>
                      <w:r w:rsidR="00626C9B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1656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weekday Mass</w:t>
                      </w:r>
                    </w:p>
                    <w:p w14:paraId="63FFC8E6" w14:textId="4EC1C606" w:rsidR="00626C9B" w:rsidRPr="00626C9B" w:rsidRDefault="00EA08E0" w:rsidP="00626C9B">
                      <w:pPr>
                        <w:pStyle w:val="NoSpacing"/>
                        <w:jc w:val="center"/>
                        <w:rPr>
                          <w:rFonts w:ascii="Agency FB" w:hAnsi="Agency FB"/>
                          <w:sz w:val="26"/>
                          <w:szCs w:val="26"/>
                        </w:rPr>
                      </w:pPr>
                      <w:r w:rsidRPr="0081656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and</w:t>
                      </w:r>
                      <w:r w:rsidR="00626C9B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9680E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after</w:t>
                      </w:r>
                      <w:r w:rsidR="00593768" w:rsidRPr="0081656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1656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all weekend Masses</w:t>
                      </w:r>
                      <w:r w:rsidRPr="00EA08E0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> </w:t>
                      </w:r>
                      <w:r w:rsidR="00626C9B">
                        <w:rPr>
                          <w:rFonts w:ascii="Agency FB" w:hAnsi="Agency FB"/>
                          <w:sz w:val="26"/>
                          <w:szCs w:val="26"/>
                        </w:rPr>
                        <w:t xml:space="preserve"> </w:t>
                      </w: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 xml:space="preserve">Chaplet cards </w:t>
                      </w:r>
                      <w:r w:rsidR="00626C9B">
                        <w:rPr>
                          <w:rFonts w:ascii="Agency FB" w:hAnsi="Agency FB"/>
                          <w:sz w:val="26"/>
                          <w:szCs w:val="26"/>
                        </w:rPr>
                        <w:t>will be provided</w:t>
                      </w: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>. We will join</w:t>
                      </w:r>
                      <w:r w:rsidR="00626C9B">
                        <w:rPr>
                          <w:rFonts w:ascii="Agency FB" w:hAnsi="Agency FB"/>
                          <w:sz w:val="26"/>
                          <w:szCs w:val="26"/>
                        </w:rPr>
                        <w:t xml:space="preserve"> </w:t>
                      </w: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>in a</w:t>
                      </w:r>
                    </w:p>
                    <w:p w14:paraId="51AAE26D" w14:textId="39BB5D87" w:rsidR="00E3149A" w:rsidRDefault="00EA08E0" w:rsidP="00626C9B">
                      <w:pPr>
                        <w:pStyle w:val="NoSpacing"/>
                        <w:jc w:val="center"/>
                        <w:rPr>
                          <w:rFonts w:ascii="Agency FB" w:hAnsi="Agency FB"/>
                          <w:sz w:val="26"/>
                          <w:szCs w:val="26"/>
                        </w:rPr>
                      </w:pP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>powerful novena which begins on Good Friday and ends on Divine Mercy Sunday.</w:t>
                      </w:r>
                    </w:p>
                    <w:p w14:paraId="3A59F9E9" w14:textId="23BD4671" w:rsidR="00EA08E0" w:rsidRPr="00E3149A" w:rsidRDefault="00EA08E0" w:rsidP="00E3149A">
                      <w:pPr>
                        <w:pStyle w:val="NoSpacing"/>
                        <w:jc w:val="center"/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</w:pP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>Jesus said</w:t>
                      </w:r>
                      <w:r w:rsidR="005730C2">
                        <w:rPr>
                          <w:rFonts w:ascii="Agency FB" w:hAnsi="Agency FB"/>
                          <w:sz w:val="26"/>
                          <w:szCs w:val="26"/>
                        </w:rPr>
                        <w:t>,</w:t>
                      </w:r>
                      <w:r w:rsidRPr="00EA08E0">
                        <w:rPr>
                          <w:rFonts w:ascii="Agency FB" w:hAnsi="Agency FB"/>
                          <w:sz w:val="26"/>
                          <w:szCs w:val="26"/>
                        </w:rPr>
                        <w:t xml:space="preserve"> </w:t>
                      </w:r>
                      <w:r w:rsidRPr="00EA08E0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“It pleases me to grant everything souls ask of me by saying the chaplet.”</w:t>
                      </w:r>
                    </w:p>
                    <w:p w14:paraId="40287B7C" w14:textId="15EDD3FF" w:rsidR="00EA08E0" w:rsidRDefault="00EA08E0"/>
                  </w:txbxContent>
                </v:textbox>
                <w10:wrap type="square"/>
              </v:shape>
            </w:pict>
          </mc:Fallback>
        </mc:AlternateContent>
      </w:r>
      <w:r w:rsidR="00E54137">
        <w:rPr>
          <w:rFonts w:ascii="Agency FB" w:hAnsi="Agency FB"/>
          <w:sz w:val="8"/>
          <w:szCs w:val="8"/>
        </w:rPr>
        <w:t xml:space="preserve">            </w:t>
      </w:r>
      <w:r w:rsidR="00094F67">
        <w:rPr>
          <w:noProof/>
        </w:rPr>
        <w:drawing>
          <wp:inline distT="0" distB="0" distL="0" distR="0" wp14:anchorId="3A999A6E" wp14:editId="1DA681B1">
            <wp:extent cx="1054637" cy="1281770"/>
            <wp:effectExtent l="0" t="0" r="0" b="0"/>
            <wp:docPr id="681101955" name="Picture 10" descr="Divine Mercy Chaplet – God Squad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ine Mercy Chaplet – God Squad Ca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37" cy="12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012C" w14:textId="77777777" w:rsidR="008D58CA" w:rsidRDefault="008D58CA" w:rsidP="00FF6500">
      <w:pPr>
        <w:pStyle w:val="NoSpacing"/>
        <w:rPr>
          <w:rFonts w:ascii="Agency FB" w:hAnsi="Agency FB"/>
          <w:sz w:val="8"/>
          <w:szCs w:val="8"/>
        </w:rPr>
      </w:pPr>
    </w:p>
    <w:p w14:paraId="35142CB3" w14:textId="66A2868D" w:rsidR="008D58CA" w:rsidRDefault="008D58CA" w:rsidP="00260C2F">
      <w:pPr>
        <w:pStyle w:val="NoSpacing"/>
        <w:jc w:val="center"/>
        <w:rPr>
          <w:rFonts w:ascii="Agency FB" w:hAnsi="Agency FB"/>
          <w:sz w:val="8"/>
          <w:szCs w:val="8"/>
        </w:rPr>
      </w:pPr>
      <w:r>
        <w:rPr>
          <w:rFonts w:ascii="Agency FB" w:hAnsi="Agency FB"/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38BEBE" w14:textId="5742AD10" w:rsidR="00D84995" w:rsidRDefault="00D84995" w:rsidP="00260C2F">
      <w:pPr>
        <w:pStyle w:val="NoSpacing"/>
        <w:jc w:val="center"/>
        <w:rPr>
          <w:rFonts w:ascii="Agency FB" w:hAnsi="Agency FB"/>
          <w:sz w:val="8"/>
          <w:szCs w:val="8"/>
        </w:rPr>
      </w:pPr>
    </w:p>
    <w:p w14:paraId="3D252FDA" w14:textId="7DA44C41" w:rsidR="008D58CA" w:rsidRDefault="008D58CA" w:rsidP="00FF6500">
      <w:pPr>
        <w:pStyle w:val="NoSpacing"/>
        <w:rPr>
          <w:rFonts w:ascii="Agency FB" w:hAnsi="Agency FB"/>
          <w:sz w:val="8"/>
          <w:szCs w:val="8"/>
        </w:rPr>
      </w:pPr>
    </w:p>
    <w:p w14:paraId="161F36FF" w14:textId="77777777" w:rsidR="003F6E8C" w:rsidRDefault="00D84995" w:rsidP="00FF6500">
      <w:pPr>
        <w:pStyle w:val="NoSpacing"/>
        <w:rPr>
          <w:rFonts w:ascii="Agency FB" w:hAnsi="Agency FB"/>
          <w:sz w:val="8"/>
          <w:szCs w:val="8"/>
        </w:rPr>
      </w:pPr>
      <w:r>
        <w:rPr>
          <w:noProof/>
        </w:rPr>
        <w:drawing>
          <wp:inline distT="0" distB="0" distL="0" distR="0" wp14:anchorId="00282539" wp14:editId="5667E630">
            <wp:extent cx="1617771" cy="1104314"/>
            <wp:effectExtent l="0" t="0" r="1905" b="635"/>
            <wp:docPr id="1628729118" name="Picture 9" descr="A screen shot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9118" name="Picture 9" descr="A screen shot of a televis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65" cy="11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AEB" w:rsidRPr="007C18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B1751D" wp14:editId="4D32880D">
                <wp:simplePos x="0" y="0"/>
                <wp:positionH relativeFrom="margin">
                  <wp:posOffset>75809</wp:posOffset>
                </wp:positionH>
                <wp:positionV relativeFrom="paragraph">
                  <wp:posOffset>6350</wp:posOffset>
                </wp:positionV>
                <wp:extent cx="5392420" cy="1118235"/>
                <wp:effectExtent l="0" t="0" r="17780" b="24765"/>
                <wp:wrapSquare wrapText="bothSides"/>
                <wp:docPr id="1249959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0222" w14:textId="77777777" w:rsidR="009405FF" w:rsidRDefault="009405FF" w:rsidP="008D58CA">
                            <w:pPr>
                              <w:pStyle w:val="NoSpacing"/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1510CF6" w14:textId="2D71AB36" w:rsidR="008D58CA" w:rsidRPr="001D1219" w:rsidRDefault="008D58CA" w:rsidP="008D58CA">
                            <w:pPr>
                              <w:pStyle w:val="NoSpacing"/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1219">
                              <w:rPr>
                                <w:rFonts w:ascii="Rockwell Condensed" w:hAnsi="Rockwell Condensed"/>
                                <w:b/>
                                <w:bCs/>
                                <w:sz w:val="32"/>
                                <w:szCs w:val="32"/>
                              </w:rPr>
                              <w:t>FORMED</w:t>
                            </w:r>
                            <w:r w:rsidRPr="001D12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at SJE!</w:t>
                            </w:r>
                          </w:p>
                          <w:p w14:paraId="2D6B257D" w14:textId="77777777" w:rsidR="008D58CA" w:rsidRPr="009405FF" w:rsidRDefault="008D58CA" w:rsidP="008D58CA">
                            <w:pPr>
                              <w:pStyle w:val="NoSpacing"/>
                              <w:jc w:val="center"/>
                              <w:rPr>
                                <w:rFonts w:ascii="Rockwell Condensed" w:hAnsi="Rockwell Condensed"/>
                                <w:sz w:val="4"/>
                                <w:szCs w:val="4"/>
                              </w:rPr>
                            </w:pPr>
                          </w:p>
                          <w:p w14:paraId="028A0A60" w14:textId="42472C75" w:rsidR="008D58CA" w:rsidRPr="00446A15" w:rsidRDefault="008D58CA" w:rsidP="008D58CA">
                            <w:pPr>
                              <w:pStyle w:val="NoSpacing"/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46A15">
                              <w:rPr>
                                <w:rFonts w:ascii="Rockwell Condensed" w:hAnsi="Rockwell Condense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ving into the beauty of the Faith has never been easier: at home, on the go, or from any </w:t>
                            </w:r>
                            <w:r w:rsidR="00EA67C3">
                              <w:rPr>
                                <w:rFonts w:ascii="Rockwell Condensed" w:hAnsi="Rockwell Condensed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Pr="00446A15">
                              <w:rPr>
                                <w:rFonts w:ascii="Rockwell Condensed" w:hAnsi="Rockwell Condensed"/>
                                <w:b/>
                                <w:bCs/>
                                <w:sz w:val="22"/>
                                <w:szCs w:val="22"/>
                              </w:rPr>
                              <w:t>nternet connected device. Discover thousands of books, audio talks, movies, documentaries, and studies... there is something for every member of the family to help them grow closer to</w:t>
                            </w: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A15">
                              <w:rPr>
                                <w:rFonts w:ascii="Rockwell Condensed" w:hAnsi="Rockwell Condensed"/>
                                <w:b/>
                                <w:bCs/>
                                <w:sz w:val="22"/>
                                <w:szCs w:val="22"/>
                              </w:rPr>
                              <w:t>Christ and His Church.</w:t>
                            </w: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27B1">
                              <w:rPr>
                                <w:rFonts w:ascii="Rockwell Condensed" w:hAnsi="Rockwell Condensed"/>
                                <w:b/>
                                <w:bCs/>
                                <w:sz w:val="22"/>
                                <w:szCs w:val="22"/>
                              </w:rPr>
                              <w:t>Flyers are on a table in the church vestib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1751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.95pt;margin-top:.5pt;width:424.6pt;height:88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">
                <v:textbox>
                  <w:txbxContent>
                    <w:p w14:paraId="7CC20222" w14:textId="77777777" w:rsidR="009405FF" w:rsidRDefault="009405FF" w:rsidP="008D58CA">
                      <w:pPr>
                        <w:pStyle w:val="NoSpacing"/>
                        <w:jc w:val="center"/>
                        <w:rPr>
                          <w:rFonts w:ascii="Rockwell Condensed" w:hAnsi="Rockwell Condensed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1510CF6" w14:textId="2D71AB36" w:rsidR="008D58CA" w:rsidRPr="001D1219" w:rsidRDefault="008D58CA" w:rsidP="008D58CA">
                      <w:pPr>
                        <w:pStyle w:val="NoSpacing"/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single"/>
                        </w:rPr>
                      </w:pPr>
                      <w:r w:rsidRPr="001D1219">
                        <w:rPr>
                          <w:rFonts w:ascii="Rockwell Condensed" w:hAnsi="Rockwell Condensed"/>
                          <w:b/>
                          <w:bCs/>
                          <w:sz w:val="32"/>
                          <w:szCs w:val="32"/>
                        </w:rPr>
                        <w:t>FORMED</w:t>
                      </w:r>
                      <w:r w:rsidRPr="001D12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at SJE!</w:t>
                      </w:r>
                    </w:p>
                    <w:p w14:paraId="2D6B257D" w14:textId="77777777" w:rsidR="008D58CA" w:rsidRPr="009405FF" w:rsidRDefault="008D58CA" w:rsidP="008D58CA">
                      <w:pPr>
                        <w:pStyle w:val="NoSpacing"/>
                        <w:jc w:val="center"/>
                        <w:rPr>
                          <w:rFonts w:ascii="Rockwell Condensed" w:hAnsi="Rockwell Condensed"/>
                          <w:sz w:val="4"/>
                          <w:szCs w:val="4"/>
                        </w:rPr>
                      </w:pPr>
                    </w:p>
                    <w:p w14:paraId="028A0A60" w14:textId="42472C75" w:rsidR="008D58CA" w:rsidRPr="00446A15" w:rsidRDefault="008D58CA" w:rsidP="008D58CA">
                      <w:pPr>
                        <w:pStyle w:val="NoSpacing"/>
                        <w:jc w:val="center"/>
                        <w:rPr>
                          <w:rFonts w:ascii="Rockwell Condensed" w:hAnsi="Rockwell Condensed"/>
                          <w:b/>
                          <w:bCs/>
                          <w:sz w:val="22"/>
                          <w:szCs w:val="22"/>
                        </w:rPr>
                      </w:pPr>
                      <w:r w:rsidRPr="00446A15">
                        <w:rPr>
                          <w:rFonts w:ascii="Rockwell Condensed" w:hAnsi="Rockwell Condensed"/>
                          <w:b/>
                          <w:bCs/>
                          <w:sz w:val="22"/>
                          <w:szCs w:val="22"/>
                        </w:rPr>
                        <w:t xml:space="preserve">Diving into the beauty of the Faith has never been easier: at home, on the go, or from any </w:t>
                      </w:r>
                      <w:r w:rsidR="00EA67C3">
                        <w:rPr>
                          <w:rFonts w:ascii="Rockwell Condensed" w:hAnsi="Rockwell Condensed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Pr="00446A15">
                        <w:rPr>
                          <w:rFonts w:ascii="Rockwell Condensed" w:hAnsi="Rockwell Condensed"/>
                          <w:b/>
                          <w:bCs/>
                          <w:sz w:val="22"/>
                          <w:szCs w:val="22"/>
                        </w:rPr>
                        <w:t>nternet connected device. Discover thousands of books, audio talks, movies, documentaries, and studies... there is something for every member of the family to help them grow closer to</w:t>
                      </w:r>
                      <w:r>
                        <w:rPr>
                          <w:rFonts w:ascii="Rockwell Condensed" w:hAnsi="Rockwell Condense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46A15">
                        <w:rPr>
                          <w:rFonts w:ascii="Rockwell Condensed" w:hAnsi="Rockwell Condensed"/>
                          <w:b/>
                          <w:bCs/>
                          <w:sz w:val="22"/>
                          <w:szCs w:val="22"/>
                        </w:rPr>
                        <w:t>Christ and His Church.</w:t>
                      </w:r>
                      <w:r>
                        <w:rPr>
                          <w:rFonts w:ascii="Rockwell Condensed" w:hAnsi="Rockwell Condense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627B1">
                        <w:rPr>
                          <w:rFonts w:ascii="Rockwell Condensed" w:hAnsi="Rockwell Condensed"/>
                          <w:b/>
                          <w:bCs/>
                          <w:sz w:val="22"/>
                          <w:szCs w:val="22"/>
                        </w:rPr>
                        <w:t>Flyers are on a table in the church vestibu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AEB">
        <w:rPr>
          <w:rFonts w:ascii="Agency FB" w:hAnsi="Agency FB"/>
          <w:sz w:val="8"/>
          <w:szCs w:val="8"/>
        </w:rPr>
        <w:t xml:space="preserve">      </w:t>
      </w:r>
    </w:p>
    <w:p w14:paraId="42070B8A" w14:textId="77777777" w:rsidR="003F6E8C" w:rsidRDefault="003F6E8C" w:rsidP="00FF6500">
      <w:pPr>
        <w:pStyle w:val="NoSpacing"/>
        <w:rPr>
          <w:rFonts w:ascii="Agency FB" w:hAnsi="Agency FB"/>
          <w:sz w:val="8"/>
          <w:szCs w:val="8"/>
        </w:rPr>
      </w:pPr>
    </w:p>
    <w:p w14:paraId="2F5038CC" w14:textId="77777777" w:rsidR="003F6E8C" w:rsidRDefault="003F6E8C" w:rsidP="00FF6500">
      <w:pPr>
        <w:pStyle w:val="NoSpacing"/>
        <w:rPr>
          <w:rFonts w:ascii="Agency FB" w:hAnsi="Agency FB"/>
          <w:sz w:val="8"/>
          <w:szCs w:val="8"/>
        </w:rPr>
      </w:pPr>
    </w:p>
    <w:p w14:paraId="037A9BF3" w14:textId="43F400C0" w:rsidR="003F6E8C" w:rsidRDefault="002403D3" w:rsidP="002403D3">
      <w:pPr>
        <w:pStyle w:val="NoSpacing"/>
        <w:jc w:val="center"/>
        <w:rPr>
          <w:rFonts w:ascii="Agency FB" w:hAnsi="Agency FB"/>
          <w:sz w:val="36"/>
          <w:szCs w:val="36"/>
        </w:rPr>
      </w:pPr>
      <w:r w:rsidRPr="002403D3">
        <w:rPr>
          <w:rFonts w:ascii="Agency FB" w:hAnsi="Agency FB"/>
          <w:sz w:val="36"/>
          <w:szCs w:val="36"/>
        </w:rPr>
        <w:t xml:space="preserve">The following </w:t>
      </w:r>
      <w:r w:rsidR="003F6E8C" w:rsidRPr="002403D3">
        <w:rPr>
          <w:rFonts w:ascii="Agency FB" w:hAnsi="Agency FB"/>
          <w:sz w:val="36"/>
          <w:szCs w:val="36"/>
        </w:rPr>
        <w:t xml:space="preserve">are offered on </w:t>
      </w:r>
      <w:r w:rsidR="003F6E8C" w:rsidRPr="002403D3">
        <w:rPr>
          <w:rFonts w:ascii="Agency FB" w:hAnsi="Agency FB"/>
          <w:b/>
          <w:bCs/>
          <w:sz w:val="36"/>
          <w:szCs w:val="36"/>
        </w:rPr>
        <w:t>FORMED</w:t>
      </w:r>
      <w:r w:rsidR="003F6E8C" w:rsidRPr="002403D3">
        <w:rPr>
          <w:rFonts w:ascii="Agency FB" w:hAnsi="Agency FB"/>
          <w:sz w:val="36"/>
          <w:szCs w:val="36"/>
        </w:rPr>
        <w:t>.</w:t>
      </w:r>
    </w:p>
    <w:p w14:paraId="2AC8D56B" w14:textId="77777777" w:rsidR="002403D3" w:rsidRPr="002403D3" w:rsidRDefault="002403D3" w:rsidP="002403D3">
      <w:pPr>
        <w:pStyle w:val="NoSpacing"/>
        <w:jc w:val="center"/>
        <w:rPr>
          <w:rFonts w:ascii="Agency FB" w:hAnsi="Agency FB"/>
          <w:sz w:val="16"/>
          <w:szCs w:val="16"/>
        </w:rPr>
      </w:pPr>
    </w:p>
    <w:p w14:paraId="2980CB1E" w14:textId="77777777" w:rsidR="003F6E8C" w:rsidRDefault="003F6E8C" w:rsidP="00FF6500">
      <w:pPr>
        <w:pStyle w:val="NoSpacing"/>
        <w:rPr>
          <w:rFonts w:ascii="Agency FB" w:hAnsi="Agency FB"/>
          <w:sz w:val="8"/>
          <w:szCs w:val="8"/>
        </w:rPr>
      </w:pPr>
    </w:p>
    <w:p w14:paraId="18CBD8EB" w14:textId="6CEC7F66" w:rsidR="00336412" w:rsidRDefault="006452B8" w:rsidP="00FF6500">
      <w:pPr>
        <w:pStyle w:val="NoSpacing"/>
        <w:rPr>
          <w:rFonts w:ascii="Agency FB" w:hAnsi="Agency FB"/>
          <w:sz w:val="8"/>
          <w:szCs w:val="8"/>
        </w:rPr>
      </w:pPr>
      <w:r>
        <w:rPr>
          <w:rFonts w:ascii="Agency FB" w:hAnsi="Agency FB"/>
          <w:sz w:val="8"/>
          <w:szCs w:val="8"/>
        </w:rPr>
        <w:tab/>
      </w:r>
      <w:r w:rsidR="003F6E8C">
        <w:rPr>
          <w:noProof/>
        </w:rPr>
        <w:drawing>
          <wp:inline distT="0" distB="0" distL="0" distR="0" wp14:anchorId="7B5A892A" wp14:editId="73EA938D">
            <wp:extent cx="1993900" cy="1121569"/>
            <wp:effectExtent l="0" t="0" r="6350" b="2540"/>
            <wp:docPr id="895303867" name="Picture 1" descr="How to Lent - 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Lent - Form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87" cy="11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3D3">
        <w:rPr>
          <w:rFonts w:ascii="Agency FB" w:hAnsi="Agency FB"/>
          <w:sz w:val="8"/>
          <w:szCs w:val="8"/>
        </w:rPr>
        <w:tab/>
      </w:r>
      <w:r>
        <w:rPr>
          <w:noProof/>
        </w:rPr>
        <w:drawing>
          <wp:inline distT="0" distB="0" distL="0" distR="0" wp14:anchorId="4C3C1A0B" wp14:editId="75B02F07">
            <wp:extent cx="2030448" cy="1142127"/>
            <wp:effectExtent l="0" t="0" r="8255" b="1270"/>
            <wp:docPr id="1463858874" name="Picture 2" descr="Foretold - 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etold - For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89" cy="11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3D3">
        <w:rPr>
          <w:rFonts w:ascii="Agency FB" w:hAnsi="Agency FB"/>
          <w:sz w:val="8"/>
          <w:szCs w:val="8"/>
        </w:rPr>
        <w:tab/>
      </w:r>
      <w:r>
        <w:rPr>
          <w:noProof/>
        </w:rPr>
        <w:drawing>
          <wp:inline distT="0" distB="0" distL="0" distR="0" wp14:anchorId="26A7F1DF" wp14:editId="1C49F36D">
            <wp:extent cx="2032000" cy="1143000"/>
            <wp:effectExtent l="0" t="0" r="6350" b="0"/>
            <wp:docPr id="547191529" name="Picture 3" descr="The Heart of Prayer - 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Heart of Prayer - Form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44" cy="11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E740" w14:textId="1881CFDC" w:rsidR="00336412" w:rsidRDefault="00336412" w:rsidP="00FF6500">
      <w:pPr>
        <w:pStyle w:val="NoSpacing"/>
        <w:rPr>
          <w:rFonts w:ascii="Agency FB" w:hAnsi="Agency FB"/>
          <w:sz w:val="8"/>
          <w:szCs w:val="8"/>
        </w:rPr>
      </w:pPr>
    </w:p>
    <w:p w14:paraId="68DCA285" w14:textId="3F46A4E7" w:rsidR="00336412" w:rsidRDefault="00336412" w:rsidP="00FF6500">
      <w:pPr>
        <w:pStyle w:val="NoSpacing"/>
        <w:rPr>
          <w:rFonts w:ascii="Agency FB" w:hAnsi="Agency FB"/>
          <w:sz w:val="8"/>
          <w:szCs w:val="8"/>
        </w:rPr>
      </w:pPr>
      <w:r>
        <w:rPr>
          <w:rFonts w:ascii="Agency FB" w:hAnsi="Agency FB"/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4A70CA" w14:textId="77777777" w:rsidR="00336412" w:rsidRDefault="00336412" w:rsidP="00FF6500">
      <w:pPr>
        <w:pStyle w:val="NoSpacing"/>
        <w:rPr>
          <w:rFonts w:ascii="Agency FB" w:hAnsi="Agency FB"/>
          <w:sz w:val="8"/>
          <w:szCs w:val="8"/>
        </w:rPr>
      </w:pPr>
    </w:p>
    <w:p w14:paraId="7CC5C6C6" w14:textId="77777777" w:rsidR="000A1D86" w:rsidRDefault="000A1D86" w:rsidP="00FF6500">
      <w:pPr>
        <w:pStyle w:val="NoSpacing"/>
        <w:rPr>
          <w:rFonts w:ascii="Agency FB" w:hAnsi="Agency FB"/>
          <w:sz w:val="8"/>
          <w:szCs w:val="8"/>
        </w:rPr>
      </w:pPr>
    </w:p>
    <w:p w14:paraId="60AF02CC" w14:textId="1590BE55" w:rsidR="00B94BDF" w:rsidRDefault="00FC4D3E" w:rsidP="00B94BDF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095727">
        <w:rPr>
          <w:rFonts w:ascii="Agency FB" w:hAnsi="Agency FB"/>
          <w:b/>
          <w:bCs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2157E0" wp14:editId="3585BE82">
                <wp:simplePos x="0" y="0"/>
                <wp:positionH relativeFrom="column">
                  <wp:posOffset>62230</wp:posOffset>
                </wp:positionH>
                <wp:positionV relativeFrom="paragraph">
                  <wp:posOffset>5080</wp:posOffset>
                </wp:positionV>
                <wp:extent cx="2863850" cy="984250"/>
                <wp:effectExtent l="0" t="0" r="12700" b="25400"/>
                <wp:wrapSquare wrapText="bothSides"/>
                <wp:docPr id="84069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5052" w14:textId="491CC307" w:rsidR="00FC4D3E" w:rsidRDefault="00F509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58E80" wp14:editId="1275B7E7">
                                  <wp:extent cx="2660650" cy="883920"/>
                                  <wp:effectExtent l="0" t="0" r="6350" b="0"/>
                                  <wp:docPr id="390307592" name="Picture 1" descr="Mark Forrest (@markforrestirishtenor) •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k Forrest (@markforrestirishtenor) •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57E0" id="_x0000_s1032" type="#_x0000_t202" style="position:absolute;left:0;text-align:left;margin-left:4.9pt;margin-top:.4pt;width:225.5pt;height:7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">
                <v:textbox>
                  <w:txbxContent>
                    <w:p w14:paraId="00295052" w14:textId="491CC307" w:rsidR="00FC4D3E" w:rsidRDefault="00F50974">
                      <w:r>
                        <w:rPr>
                          <w:noProof/>
                        </w:rPr>
                        <w:drawing>
                          <wp:inline distT="0" distB="0" distL="0" distR="0" wp14:anchorId="38658E80" wp14:editId="1275B7E7">
                            <wp:extent cx="2660650" cy="883920"/>
                            <wp:effectExtent l="0" t="0" r="6350" b="0"/>
                            <wp:docPr id="390307592" name="Picture 1" descr="Mark Forrest (@markforrestirishtenor) •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k Forrest (@markforrestirishtenor) •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B81" w:rsidRPr="00095727">
        <w:rPr>
          <w:rFonts w:ascii="Times New Roman" w:hAnsi="Times New Roman" w:cs="Times New Roman"/>
          <w:b/>
          <w:bCs/>
          <w:sz w:val="22"/>
          <w:szCs w:val="22"/>
        </w:rPr>
        <w:t>Mark Forrest</w:t>
      </w:r>
      <w:r w:rsidR="00005B81">
        <w:rPr>
          <w:rFonts w:ascii="Times New Roman" w:hAnsi="Times New Roman" w:cs="Times New Roman"/>
          <w:sz w:val="22"/>
          <w:szCs w:val="22"/>
        </w:rPr>
        <w:t xml:space="preserve"> present</w:t>
      </w:r>
      <w:r w:rsidR="00B94BDF">
        <w:rPr>
          <w:rFonts w:ascii="Times New Roman" w:hAnsi="Times New Roman" w:cs="Times New Roman"/>
          <w:sz w:val="22"/>
          <w:szCs w:val="22"/>
        </w:rPr>
        <w:t>s</w:t>
      </w:r>
      <w:r w:rsidR="00005B81">
        <w:rPr>
          <w:rFonts w:ascii="Times New Roman" w:hAnsi="Times New Roman" w:cs="Times New Roman"/>
          <w:sz w:val="22"/>
          <w:szCs w:val="22"/>
        </w:rPr>
        <w:t xml:space="preserve"> </w:t>
      </w:r>
      <w:r w:rsidR="00005B81" w:rsidRPr="00005B81">
        <w:rPr>
          <w:rFonts w:ascii="Times New Roman" w:hAnsi="Times New Roman" w:cs="Times New Roman"/>
          <w:b/>
          <w:bCs/>
          <w:sz w:val="22"/>
          <w:szCs w:val="22"/>
        </w:rPr>
        <w:t xml:space="preserve">“The Come Walk </w:t>
      </w:r>
      <w:proofErr w:type="gramStart"/>
      <w:r w:rsidR="00005B81" w:rsidRPr="00005B81">
        <w:rPr>
          <w:rFonts w:ascii="Times New Roman" w:hAnsi="Times New Roman" w:cs="Times New Roman"/>
          <w:b/>
          <w:bCs/>
          <w:sz w:val="22"/>
          <w:szCs w:val="22"/>
        </w:rPr>
        <w:t>With</w:t>
      </w:r>
      <w:proofErr w:type="gramEnd"/>
      <w:r w:rsidR="00005B81" w:rsidRPr="00005B81">
        <w:rPr>
          <w:rFonts w:ascii="Times New Roman" w:hAnsi="Times New Roman" w:cs="Times New Roman"/>
          <w:b/>
          <w:bCs/>
          <w:sz w:val="22"/>
          <w:szCs w:val="22"/>
        </w:rPr>
        <w:t xml:space="preserve"> Me</w:t>
      </w:r>
      <w:r w:rsidR="00B94BD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05B81" w:rsidRPr="00005B81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5ADD1B5B" w14:textId="4DC462C1" w:rsidR="00B94BDF" w:rsidRDefault="00005B81" w:rsidP="00B94BDF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</w:t>
      </w:r>
      <w:r w:rsidR="00B94BDF">
        <w:rPr>
          <w:rFonts w:ascii="Times New Roman" w:hAnsi="Times New Roman" w:cs="Times New Roman"/>
          <w:sz w:val="22"/>
          <w:szCs w:val="22"/>
        </w:rPr>
        <w:t xml:space="preserve"> is a time</w:t>
      </w:r>
      <w:r w:rsidRPr="00005B81">
        <w:rPr>
          <w:rFonts w:ascii="Times New Roman" w:hAnsi="Times New Roman" w:cs="Times New Roman"/>
          <w:sz w:val="22"/>
          <w:szCs w:val="22"/>
        </w:rPr>
        <w:t xml:space="preserve"> to reflect on your personal relationship with</w:t>
      </w:r>
    </w:p>
    <w:p w14:paraId="1DF90FA5" w14:textId="77777777" w:rsidR="00B94BDF" w:rsidRDefault="00005B81" w:rsidP="00B94BDF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005B81">
        <w:rPr>
          <w:rFonts w:ascii="Times New Roman" w:hAnsi="Times New Roman" w:cs="Times New Roman"/>
          <w:sz w:val="22"/>
          <w:szCs w:val="22"/>
        </w:rPr>
        <w:t>Jesus Christ. During the Exposition of the Blessed Sacrament,</w:t>
      </w:r>
    </w:p>
    <w:p w14:paraId="567E9FBA" w14:textId="1B04B0A3" w:rsidR="00B94BDF" w:rsidRDefault="00005B81" w:rsidP="00B94BDF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005B81">
        <w:rPr>
          <w:rFonts w:ascii="Times New Roman" w:hAnsi="Times New Roman" w:cs="Times New Roman"/>
          <w:sz w:val="22"/>
          <w:szCs w:val="22"/>
        </w:rPr>
        <w:t>Mark will take you through an evening of music, reflection, and healing.</w:t>
      </w:r>
    </w:p>
    <w:p w14:paraId="0391943F" w14:textId="6BB694FD" w:rsidR="00B94BDF" w:rsidRDefault="00005B81" w:rsidP="00B94BDF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005B81">
        <w:rPr>
          <w:rFonts w:ascii="Times New Roman" w:hAnsi="Times New Roman" w:cs="Times New Roman"/>
          <w:sz w:val="22"/>
          <w:szCs w:val="22"/>
        </w:rPr>
        <w:t xml:space="preserve">Take </w:t>
      </w:r>
      <w:r w:rsidR="00B94BDF">
        <w:rPr>
          <w:rFonts w:ascii="Times New Roman" w:hAnsi="Times New Roman" w:cs="Times New Roman"/>
          <w:sz w:val="22"/>
          <w:szCs w:val="22"/>
        </w:rPr>
        <w:t xml:space="preserve">time </w:t>
      </w:r>
      <w:r w:rsidRPr="00005B81">
        <w:rPr>
          <w:rFonts w:ascii="Times New Roman" w:hAnsi="Times New Roman" w:cs="Times New Roman"/>
          <w:sz w:val="22"/>
          <w:szCs w:val="22"/>
        </w:rPr>
        <w:t>with the Lord as he invites you on a closer walk with Him.</w:t>
      </w:r>
    </w:p>
    <w:p w14:paraId="49C4E225" w14:textId="6D5885E1" w:rsidR="00005B81" w:rsidRPr="00005B81" w:rsidRDefault="00005B81" w:rsidP="00B94BDF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005B81">
        <w:rPr>
          <w:rFonts w:ascii="Times New Roman" w:hAnsi="Times New Roman" w:cs="Times New Roman"/>
          <w:sz w:val="22"/>
          <w:szCs w:val="22"/>
        </w:rPr>
        <w:t>(</w:t>
      </w:r>
      <w:r w:rsidRPr="00B94BDF">
        <w:rPr>
          <w:rFonts w:ascii="Times New Roman" w:hAnsi="Times New Roman" w:cs="Times New Roman"/>
          <w:b/>
          <w:bCs/>
          <w:sz w:val="22"/>
          <w:szCs w:val="22"/>
        </w:rPr>
        <w:t xml:space="preserve">Sunday, </w:t>
      </w:r>
      <w:r w:rsidR="00B94BDF">
        <w:rPr>
          <w:rFonts w:ascii="Times New Roman" w:hAnsi="Times New Roman" w:cs="Times New Roman"/>
          <w:b/>
          <w:bCs/>
          <w:sz w:val="22"/>
          <w:szCs w:val="22"/>
        </w:rPr>
        <w:t>March 1</w:t>
      </w:r>
      <w:r w:rsidRPr="00B94BDF">
        <w:rPr>
          <w:rFonts w:ascii="Times New Roman" w:hAnsi="Times New Roman" w:cs="Times New Roman"/>
          <w:b/>
          <w:bCs/>
          <w:sz w:val="22"/>
          <w:szCs w:val="22"/>
        </w:rPr>
        <w:t>; 7:00 PM to 9:00 PM;</w:t>
      </w:r>
      <w:r w:rsidRPr="00B94BDF">
        <w:rPr>
          <w:rFonts w:ascii="Agency FB" w:hAnsi="Agency FB"/>
          <w:b/>
          <w:bCs/>
          <w:sz w:val="8"/>
          <w:szCs w:val="8"/>
        </w:rPr>
        <w:t xml:space="preserve"> </w:t>
      </w:r>
      <w:r w:rsidRPr="00B94BDF">
        <w:rPr>
          <w:rFonts w:ascii="Times New Roman" w:hAnsi="Times New Roman" w:cs="Times New Roman"/>
          <w:b/>
          <w:bCs/>
          <w:sz w:val="22"/>
          <w:szCs w:val="22"/>
        </w:rPr>
        <w:t>Church Sanctuary</w:t>
      </w:r>
      <w:r w:rsidR="00B94BDF">
        <w:rPr>
          <w:rFonts w:ascii="Times New Roman" w:hAnsi="Times New Roman" w:cs="Times New Roman"/>
          <w:sz w:val="22"/>
          <w:szCs w:val="22"/>
        </w:rPr>
        <w:t>)</w:t>
      </w:r>
    </w:p>
    <w:p w14:paraId="08078997" w14:textId="77777777" w:rsidR="00E83C14" w:rsidRDefault="00E83C14" w:rsidP="00FF6500">
      <w:pPr>
        <w:pStyle w:val="NoSpacing"/>
        <w:rPr>
          <w:rFonts w:ascii="Agency FB" w:hAnsi="Agency FB"/>
          <w:sz w:val="8"/>
          <w:szCs w:val="8"/>
        </w:rPr>
      </w:pPr>
    </w:p>
    <w:p w14:paraId="4BC134AE" w14:textId="7D091D7A" w:rsidR="00E83C14" w:rsidRDefault="00E83C14" w:rsidP="00FF6500">
      <w:pPr>
        <w:pStyle w:val="NoSpacing"/>
        <w:rPr>
          <w:rFonts w:ascii="Agency FB" w:hAnsi="Agency FB"/>
          <w:sz w:val="8"/>
          <w:szCs w:val="8"/>
        </w:rPr>
      </w:pPr>
    </w:p>
    <w:p w14:paraId="275D2995" w14:textId="553101BB" w:rsidR="00E83C14" w:rsidRDefault="00A21A59" w:rsidP="00FF6500">
      <w:pPr>
        <w:pStyle w:val="NoSpacing"/>
        <w:rPr>
          <w:rFonts w:ascii="Agency FB" w:hAnsi="Agency FB"/>
          <w:sz w:val="8"/>
          <w:szCs w:val="8"/>
        </w:rPr>
      </w:pPr>
      <w:r>
        <w:rPr>
          <w:rFonts w:ascii="Agency FB" w:hAnsi="Agency FB"/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CCB706" w14:textId="5D0E0FA9" w:rsidR="00AF5FC0" w:rsidRDefault="00AF5FC0" w:rsidP="00FF6500">
      <w:pPr>
        <w:pStyle w:val="NoSpacing"/>
        <w:rPr>
          <w:rFonts w:ascii="Agency FB" w:hAnsi="Agency FB"/>
          <w:sz w:val="8"/>
          <w:szCs w:val="8"/>
        </w:rPr>
      </w:pPr>
    </w:p>
    <w:p w14:paraId="1BF547C7" w14:textId="541C45EA" w:rsidR="00A21A59" w:rsidRDefault="00095727" w:rsidP="00FF6500">
      <w:pPr>
        <w:pStyle w:val="NoSpacing"/>
        <w:rPr>
          <w:rFonts w:ascii="Agency FB" w:hAnsi="Agency FB"/>
          <w:sz w:val="8"/>
          <w:szCs w:val="8"/>
        </w:rPr>
      </w:pPr>
      <w:r w:rsidRPr="00FC4D3E">
        <w:rPr>
          <w:rFonts w:ascii="Agency FB" w:hAnsi="Agency FB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CEF4D1" wp14:editId="55377108">
                <wp:simplePos x="0" y="0"/>
                <wp:positionH relativeFrom="column">
                  <wp:posOffset>5542280</wp:posOffset>
                </wp:positionH>
                <wp:positionV relativeFrom="paragraph">
                  <wp:posOffset>3810</wp:posOffset>
                </wp:positionV>
                <wp:extent cx="1096645" cy="990600"/>
                <wp:effectExtent l="0" t="0" r="27305" b="19050"/>
                <wp:wrapSquare wrapText="bothSides"/>
                <wp:docPr id="1997493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FFEC" w14:textId="7FDCC108" w:rsidR="00FC4D3E" w:rsidRDefault="00AF5FC0" w:rsidP="00FC4D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6A0C3" wp14:editId="4E8249D7">
                                  <wp:extent cx="933450" cy="876300"/>
                                  <wp:effectExtent l="0" t="0" r="0" b="0"/>
                                  <wp:docPr id="834397213" name="Picture 2" descr="Sisters of Life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isters of Life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F4D1" id="_x0000_s1033" type="#_x0000_t202" style="position:absolute;margin-left:436.4pt;margin-top:.3pt;width:86.35pt;height:7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">
                <v:textbox>
                  <w:txbxContent>
                    <w:p w14:paraId="4C0CFFEC" w14:textId="7FDCC108" w:rsidR="00FC4D3E" w:rsidRDefault="00AF5FC0" w:rsidP="00FC4D3E">
                      <w:r>
                        <w:rPr>
                          <w:noProof/>
                        </w:rPr>
                        <w:drawing>
                          <wp:inline distT="0" distB="0" distL="0" distR="0" wp14:anchorId="0436A0C3" wp14:editId="4E8249D7">
                            <wp:extent cx="933450" cy="876300"/>
                            <wp:effectExtent l="0" t="0" r="0" b="0"/>
                            <wp:docPr id="834397213" name="Picture 2" descr="Sisters of Life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isters of Life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93ED4" w14:textId="3010A89E" w:rsidR="00AF5FC0" w:rsidRDefault="00AF5FC0" w:rsidP="00AF5FC0">
      <w:pPr>
        <w:pStyle w:val="NoSpacing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061FC9BE" w14:textId="77777777" w:rsidR="00626C9B" w:rsidRDefault="00AF5FC0" w:rsidP="00AF5FC0">
      <w:pPr>
        <w:pStyle w:val="NoSpacing"/>
        <w:jc w:val="center"/>
        <w:rPr>
          <w:rFonts w:ascii="Times New Roman" w:hAnsi="Times New Roman" w:cs="Times New Roman"/>
        </w:rPr>
      </w:pPr>
      <w:r w:rsidRPr="00626C9B">
        <w:rPr>
          <w:rFonts w:ascii="Times New Roman" w:hAnsi="Times New Roman" w:cs="Times New Roman"/>
          <w:b/>
          <w:bCs/>
        </w:rPr>
        <w:t>The Sisters of Life (sistersoflife.org)</w:t>
      </w:r>
      <w:r w:rsidRPr="00626C9B">
        <w:rPr>
          <w:rFonts w:ascii="Times New Roman" w:hAnsi="Times New Roman" w:cs="Times New Roman"/>
        </w:rPr>
        <w:t xml:space="preserve"> will be giving a talk about</w:t>
      </w:r>
    </w:p>
    <w:p w14:paraId="673626EC" w14:textId="77777777" w:rsidR="00626C9B" w:rsidRDefault="00AF5FC0" w:rsidP="00626C9B">
      <w:pPr>
        <w:pStyle w:val="NoSpacing"/>
        <w:jc w:val="center"/>
        <w:rPr>
          <w:rFonts w:ascii="Times New Roman" w:hAnsi="Times New Roman" w:cs="Times New Roman"/>
        </w:rPr>
      </w:pPr>
      <w:r w:rsidRPr="00626C9B">
        <w:rPr>
          <w:rFonts w:ascii="Times New Roman" w:hAnsi="Times New Roman" w:cs="Times New Roman"/>
        </w:rPr>
        <w:t>“Finding Joy in the Midst of Suffering.” The talk will take place</w:t>
      </w:r>
      <w:r w:rsidR="00626C9B">
        <w:rPr>
          <w:rFonts w:ascii="Times New Roman" w:hAnsi="Times New Roman" w:cs="Times New Roman"/>
        </w:rPr>
        <w:t xml:space="preserve"> </w:t>
      </w:r>
      <w:r w:rsidRPr="00626C9B">
        <w:rPr>
          <w:rFonts w:ascii="Times New Roman" w:hAnsi="Times New Roman" w:cs="Times New Roman"/>
        </w:rPr>
        <w:t>at 2:00 PM</w:t>
      </w:r>
    </w:p>
    <w:p w14:paraId="078920E4" w14:textId="29F99782" w:rsidR="00AF5FC0" w:rsidRPr="00626C9B" w:rsidRDefault="00AF5FC0" w:rsidP="00626C9B">
      <w:pPr>
        <w:pStyle w:val="NoSpacing"/>
        <w:jc w:val="center"/>
        <w:rPr>
          <w:rFonts w:ascii="Times New Roman" w:hAnsi="Times New Roman" w:cs="Times New Roman"/>
        </w:rPr>
      </w:pPr>
      <w:r w:rsidRPr="00626C9B">
        <w:rPr>
          <w:rFonts w:ascii="Times New Roman" w:hAnsi="Times New Roman" w:cs="Times New Roman"/>
        </w:rPr>
        <w:t>followed by</w:t>
      </w:r>
      <w:r w:rsidR="00626C9B">
        <w:rPr>
          <w:rFonts w:ascii="Times New Roman" w:hAnsi="Times New Roman" w:cs="Times New Roman"/>
        </w:rPr>
        <w:t xml:space="preserve"> </w:t>
      </w:r>
      <w:r w:rsidRPr="00626C9B">
        <w:rPr>
          <w:rFonts w:ascii="Times New Roman" w:hAnsi="Times New Roman" w:cs="Times New Roman"/>
        </w:rPr>
        <w:t>time for Adoration</w:t>
      </w:r>
      <w:r w:rsidR="00CC06A2" w:rsidRPr="00626C9B">
        <w:rPr>
          <w:rFonts w:ascii="Times New Roman" w:hAnsi="Times New Roman" w:cs="Times New Roman"/>
        </w:rPr>
        <w:t>. This</w:t>
      </w:r>
      <w:r w:rsidRPr="00626C9B">
        <w:rPr>
          <w:rFonts w:ascii="Times New Roman" w:hAnsi="Times New Roman" w:cs="Times New Roman"/>
        </w:rPr>
        <w:t xml:space="preserve"> will lead into the 4:00 PM Vigil Mass.</w:t>
      </w:r>
    </w:p>
    <w:p w14:paraId="1D5EBCDE" w14:textId="32284C91" w:rsidR="00AF5FC0" w:rsidRPr="00626C9B" w:rsidRDefault="00AF5FC0" w:rsidP="00AF5FC0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26C9B">
        <w:rPr>
          <w:rFonts w:ascii="Times New Roman" w:hAnsi="Times New Roman" w:cs="Times New Roman"/>
        </w:rPr>
        <w:t>(</w:t>
      </w:r>
      <w:r w:rsidRPr="00626C9B">
        <w:rPr>
          <w:rFonts w:ascii="Times New Roman" w:hAnsi="Times New Roman" w:cs="Times New Roman"/>
          <w:b/>
          <w:bCs/>
        </w:rPr>
        <w:t xml:space="preserve">Saturday, </w:t>
      </w:r>
      <w:r w:rsidR="00095727" w:rsidRPr="00626C9B">
        <w:rPr>
          <w:rFonts w:ascii="Times New Roman" w:hAnsi="Times New Roman" w:cs="Times New Roman"/>
          <w:b/>
          <w:bCs/>
        </w:rPr>
        <w:t>March 7</w:t>
      </w:r>
      <w:r w:rsidRPr="00626C9B">
        <w:rPr>
          <w:rFonts w:ascii="Times New Roman" w:hAnsi="Times New Roman" w:cs="Times New Roman"/>
          <w:b/>
          <w:bCs/>
        </w:rPr>
        <w:t>; 2:00 PM to 5:00 PM; Church Sanctuary</w:t>
      </w:r>
      <w:r w:rsidRPr="00626C9B">
        <w:rPr>
          <w:rFonts w:ascii="Times New Roman" w:hAnsi="Times New Roman" w:cs="Times New Roman"/>
        </w:rPr>
        <w:t>)</w:t>
      </w:r>
    </w:p>
    <w:p w14:paraId="4B68C697" w14:textId="3425DFF6" w:rsidR="00A21A59" w:rsidRDefault="00A21A59" w:rsidP="00FF6500">
      <w:pPr>
        <w:pStyle w:val="NoSpacing"/>
        <w:rPr>
          <w:rFonts w:ascii="Agency FB" w:hAnsi="Agency FB"/>
          <w:sz w:val="8"/>
          <w:szCs w:val="8"/>
        </w:rPr>
      </w:pPr>
    </w:p>
    <w:p w14:paraId="4096E885" w14:textId="4611911C" w:rsidR="00095727" w:rsidRDefault="00095727" w:rsidP="00FF6500">
      <w:pPr>
        <w:pStyle w:val="NoSpacing"/>
        <w:rPr>
          <w:rFonts w:ascii="Agency FB" w:hAnsi="Agency FB"/>
          <w:sz w:val="8"/>
          <w:szCs w:val="8"/>
        </w:rPr>
      </w:pPr>
    </w:p>
    <w:p w14:paraId="2AFE352C" w14:textId="77777777" w:rsidR="00626C9B" w:rsidRDefault="00626C9B" w:rsidP="00FF6500">
      <w:pPr>
        <w:pStyle w:val="NoSpacing"/>
        <w:rPr>
          <w:rFonts w:ascii="Agency FB" w:hAnsi="Agency FB"/>
          <w:sz w:val="8"/>
          <w:szCs w:val="8"/>
        </w:rPr>
      </w:pPr>
    </w:p>
    <w:p w14:paraId="33BEACAC" w14:textId="35839149" w:rsidR="00095727" w:rsidRDefault="00095727" w:rsidP="00FF6500">
      <w:pPr>
        <w:pStyle w:val="NoSpacing"/>
        <w:rPr>
          <w:rFonts w:ascii="Agency FB" w:hAnsi="Agency FB"/>
          <w:sz w:val="8"/>
          <w:szCs w:val="8"/>
        </w:rPr>
      </w:pPr>
    </w:p>
    <w:p w14:paraId="69E762A1" w14:textId="43761800" w:rsidR="00FC4D3E" w:rsidRDefault="00A21A59" w:rsidP="00FF6500">
      <w:pPr>
        <w:pStyle w:val="NoSpacing"/>
        <w:rPr>
          <w:rFonts w:ascii="Agency FB" w:hAnsi="Agency FB"/>
          <w:sz w:val="8"/>
          <w:szCs w:val="8"/>
        </w:rPr>
      </w:pPr>
      <w:r>
        <w:rPr>
          <w:rFonts w:ascii="Agency FB" w:hAnsi="Agency FB"/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A217A2" w14:textId="6D4867BB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04FDEBC1" w14:textId="77777777" w:rsidR="000A1D86" w:rsidRDefault="000A1D86" w:rsidP="00FF6500">
      <w:pPr>
        <w:pStyle w:val="NoSpacing"/>
        <w:rPr>
          <w:rFonts w:ascii="Agency FB" w:hAnsi="Agency FB"/>
          <w:sz w:val="8"/>
          <w:szCs w:val="8"/>
        </w:rPr>
      </w:pPr>
    </w:p>
    <w:p w14:paraId="1E525F16" w14:textId="2483979D" w:rsidR="00541B9F" w:rsidRDefault="00D4693E" w:rsidP="00FF6500">
      <w:pPr>
        <w:pStyle w:val="NoSpacing"/>
        <w:rPr>
          <w:rFonts w:ascii="Agency FB" w:hAnsi="Agency FB"/>
          <w:sz w:val="8"/>
          <w:szCs w:val="8"/>
        </w:rPr>
      </w:pPr>
      <w:r w:rsidRPr="00541B9F">
        <w:rPr>
          <w:rFonts w:ascii="Bodoni MT Condensed" w:hAnsi="Bodoni MT Condensed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B83E8C" wp14:editId="017EA357">
                <wp:simplePos x="0" y="0"/>
                <wp:positionH relativeFrom="column">
                  <wp:posOffset>3021330</wp:posOffset>
                </wp:positionH>
                <wp:positionV relativeFrom="paragraph">
                  <wp:posOffset>23495</wp:posOffset>
                </wp:positionV>
                <wp:extent cx="3873500" cy="990600"/>
                <wp:effectExtent l="0" t="0" r="12700" b="19050"/>
                <wp:wrapSquare wrapText="bothSides"/>
                <wp:docPr id="1352163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68FC7" w14:textId="77777777" w:rsidR="00541B9F" w:rsidRPr="00D4693E" w:rsidRDefault="00541B9F" w:rsidP="00541B9F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</w:pPr>
                            <w:r w:rsidRPr="00D4693E">
                              <w:rPr>
                                <w:rFonts w:ascii="Bodoni MT Condensed" w:hAnsi="Bodoni MT Condensed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"Ask a Priest &amp; Seminarian Night"</w:t>
                            </w:r>
                          </w:p>
                          <w:p w14:paraId="1E34B1D3" w14:textId="49979108" w:rsidR="00541B9F" w:rsidRPr="00D4693E" w:rsidRDefault="00541B9F" w:rsidP="00577FAD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</w:pPr>
                            <w:r w:rsidRPr="00D4693E"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  <w:t>is your chance to bring your questions, big or small, about Catholic faith, life, and practice.</w:t>
                            </w:r>
                          </w:p>
                          <w:p w14:paraId="641A7BAC" w14:textId="77777777" w:rsidR="00577FAD" w:rsidRDefault="00577FAD" w:rsidP="00541B9F">
                            <w:pPr>
                              <w:pStyle w:val="NoSpacing"/>
                              <w:rPr>
                                <w:rFonts w:ascii="Bodoni MT Condensed" w:hAnsi="Bodoni MT Condensed" w:cs="Times New Roma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C11A8C1" w14:textId="77777777" w:rsidR="00D4693E" w:rsidRPr="00D4693E" w:rsidRDefault="00D4693E" w:rsidP="00541B9F">
                            <w:pPr>
                              <w:pStyle w:val="NoSpacing"/>
                              <w:rPr>
                                <w:rFonts w:ascii="Bodoni MT Condensed" w:hAnsi="Bodoni MT Condensed" w:cs="Times New Roma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8660580" w14:textId="222E4504" w:rsidR="00541B9F" w:rsidRPr="00D4693E" w:rsidRDefault="00541B9F" w:rsidP="00D4693E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</w:pPr>
                            <w:r w:rsidRPr="00D4693E">
                              <w:rPr>
                                <w:rFonts w:ascii="Bodoni MT Condensed" w:hAnsi="Bodoni MT Condensed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ate:</w:t>
                            </w:r>
                            <w:r w:rsidRPr="00D4693E"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  <w:t xml:space="preserve"> Thursday, February 26, 2026</w:t>
                            </w:r>
                          </w:p>
                          <w:p w14:paraId="5CEDD943" w14:textId="77777777" w:rsidR="00541B9F" w:rsidRPr="00D4693E" w:rsidRDefault="00541B9F" w:rsidP="00D4693E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</w:pPr>
                            <w:r w:rsidRPr="00D4693E">
                              <w:rPr>
                                <w:rFonts w:ascii="Bodoni MT Condensed" w:hAnsi="Bodoni MT Condensed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ime:</w:t>
                            </w:r>
                            <w:r w:rsidRPr="00D4693E"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  <w:t xml:space="preserve"> 7:00 PM to 8:30 PM</w:t>
                            </w:r>
                          </w:p>
                          <w:p w14:paraId="2BB4D068" w14:textId="307618C7" w:rsidR="00541B9F" w:rsidRPr="00D4693E" w:rsidRDefault="00541B9F" w:rsidP="00D4693E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</w:pPr>
                            <w:r w:rsidRPr="00D4693E">
                              <w:rPr>
                                <w:rFonts w:ascii="Bodoni MT Condensed" w:hAnsi="Bodoni MT Condensed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ocation:</w:t>
                            </w:r>
                            <w:r w:rsidRPr="00D4693E"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  <w:t xml:space="preserve"> St. John the Evangelist </w:t>
                            </w:r>
                            <w:r w:rsidR="00EA67C3">
                              <w:rPr>
                                <w:rFonts w:ascii="Bodoni MT Condensed" w:hAnsi="Bodoni MT Condensed" w:cs="Times New Roman"/>
                                <w:sz w:val="22"/>
                                <w:szCs w:val="22"/>
                              </w:rPr>
                              <w:t>Church Sanctuary</w:t>
                            </w:r>
                          </w:p>
                          <w:p w14:paraId="3142528F" w14:textId="77777777" w:rsidR="00541B9F" w:rsidRPr="00541B9F" w:rsidRDefault="00541B9F" w:rsidP="00541B9F">
                            <w:pPr>
                              <w:pStyle w:val="NoSpacing"/>
                              <w:rPr>
                                <w:rFonts w:ascii="Bodoni MT Condensed" w:hAnsi="Bodoni MT Condensed" w:cs="Times New Roman"/>
                              </w:rPr>
                            </w:pPr>
                          </w:p>
                          <w:p w14:paraId="58339ABD" w14:textId="05EF9B27" w:rsidR="00541B9F" w:rsidRPr="00541B9F" w:rsidRDefault="00541B9F" w:rsidP="00541B9F">
                            <w:pPr>
                              <w:pStyle w:val="NoSpacing"/>
                              <w:rPr>
                                <w:rFonts w:ascii="Bodoni MT Condensed" w:hAnsi="Bodoni MT Condensed" w:cs="Times New Roman"/>
                              </w:rPr>
                            </w:pPr>
                          </w:p>
                          <w:p w14:paraId="73439F56" w14:textId="22878AEA" w:rsidR="00541B9F" w:rsidRDefault="00541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3E8C" id="_x0000_s1034" type="#_x0000_t202" style="position:absolute;margin-left:237.9pt;margin-top:1.85pt;width:305pt;height:7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hPEQIAACY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">
                <v:textbox>
                  <w:txbxContent>
                    <w:p w14:paraId="21568FC7" w14:textId="77777777" w:rsidR="00541B9F" w:rsidRPr="00D4693E" w:rsidRDefault="00541B9F" w:rsidP="00541B9F">
                      <w:pPr>
                        <w:pStyle w:val="NoSpacing"/>
                        <w:jc w:val="center"/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</w:pPr>
                      <w:r w:rsidRPr="00D4693E">
                        <w:rPr>
                          <w:rFonts w:ascii="Bodoni MT Condensed" w:hAnsi="Bodoni MT Condensed" w:cs="Times New Roman"/>
                          <w:b/>
                          <w:bCs/>
                          <w:sz w:val="22"/>
                          <w:szCs w:val="22"/>
                        </w:rPr>
                        <w:t>"Ask a Priest &amp; Seminarian Night"</w:t>
                      </w:r>
                    </w:p>
                    <w:p w14:paraId="1E34B1D3" w14:textId="49979108" w:rsidR="00541B9F" w:rsidRPr="00D4693E" w:rsidRDefault="00541B9F" w:rsidP="00577FAD">
                      <w:pPr>
                        <w:pStyle w:val="NoSpacing"/>
                        <w:jc w:val="center"/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</w:pPr>
                      <w:r w:rsidRPr="00D4693E"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  <w:t>is your chance to bring your questions, big or small, about Catholic faith, life, and practice.</w:t>
                      </w:r>
                    </w:p>
                    <w:p w14:paraId="641A7BAC" w14:textId="77777777" w:rsidR="00577FAD" w:rsidRDefault="00577FAD" w:rsidP="00541B9F">
                      <w:pPr>
                        <w:pStyle w:val="NoSpacing"/>
                        <w:rPr>
                          <w:rFonts w:ascii="Bodoni MT Condensed" w:hAnsi="Bodoni MT Condensed" w:cs="Times New Roma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C11A8C1" w14:textId="77777777" w:rsidR="00D4693E" w:rsidRPr="00D4693E" w:rsidRDefault="00D4693E" w:rsidP="00541B9F">
                      <w:pPr>
                        <w:pStyle w:val="NoSpacing"/>
                        <w:rPr>
                          <w:rFonts w:ascii="Bodoni MT Condensed" w:hAnsi="Bodoni MT Condensed" w:cs="Times New Roma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8660580" w14:textId="222E4504" w:rsidR="00541B9F" w:rsidRPr="00D4693E" w:rsidRDefault="00541B9F" w:rsidP="00D4693E">
                      <w:pPr>
                        <w:pStyle w:val="NoSpacing"/>
                        <w:jc w:val="center"/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</w:pPr>
                      <w:r w:rsidRPr="00D4693E">
                        <w:rPr>
                          <w:rFonts w:ascii="Bodoni MT Condensed" w:hAnsi="Bodoni MT Condensed" w:cs="Times New Roman"/>
                          <w:b/>
                          <w:bCs/>
                          <w:sz w:val="22"/>
                          <w:szCs w:val="22"/>
                        </w:rPr>
                        <w:t>Date:</w:t>
                      </w:r>
                      <w:r w:rsidRPr="00D4693E"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  <w:t xml:space="preserve"> Thursday, February 26, 2026</w:t>
                      </w:r>
                    </w:p>
                    <w:p w14:paraId="5CEDD943" w14:textId="77777777" w:rsidR="00541B9F" w:rsidRPr="00D4693E" w:rsidRDefault="00541B9F" w:rsidP="00D4693E">
                      <w:pPr>
                        <w:pStyle w:val="NoSpacing"/>
                        <w:jc w:val="center"/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</w:pPr>
                      <w:r w:rsidRPr="00D4693E">
                        <w:rPr>
                          <w:rFonts w:ascii="Bodoni MT Condensed" w:hAnsi="Bodoni MT Condensed" w:cs="Times New Roman"/>
                          <w:b/>
                          <w:bCs/>
                          <w:sz w:val="22"/>
                          <w:szCs w:val="22"/>
                        </w:rPr>
                        <w:t>Time:</w:t>
                      </w:r>
                      <w:r w:rsidRPr="00D4693E"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  <w:t xml:space="preserve"> 7:00 PM to 8:30 PM</w:t>
                      </w:r>
                    </w:p>
                    <w:p w14:paraId="2BB4D068" w14:textId="307618C7" w:rsidR="00541B9F" w:rsidRPr="00D4693E" w:rsidRDefault="00541B9F" w:rsidP="00D4693E">
                      <w:pPr>
                        <w:pStyle w:val="NoSpacing"/>
                        <w:jc w:val="center"/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</w:pPr>
                      <w:r w:rsidRPr="00D4693E">
                        <w:rPr>
                          <w:rFonts w:ascii="Bodoni MT Condensed" w:hAnsi="Bodoni MT Condensed" w:cs="Times New Roman"/>
                          <w:b/>
                          <w:bCs/>
                          <w:sz w:val="22"/>
                          <w:szCs w:val="22"/>
                        </w:rPr>
                        <w:t>Location:</w:t>
                      </w:r>
                      <w:r w:rsidRPr="00D4693E"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  <w:t xml:space="preserve"> St. John the Evangelist </w:t>
                      </w:r>
                      <w:r w:rsidR="00EA67C3">
                        <w:rPr>
                          <w:rFonts w:ascii="Bodoni MT Condensed" w:hAnsi="Bodoni MT Condensed" w:cs="Times New Roman"/>
                          <w:sz w:val="22"/>
                          <w:szCs w:val="22"/>
                        </w:rPr>
                        <w:t>Church Sanctuary</w:t>
                      </w:r>
                    </w:p>
                    <w:p w14:paraId="3142528F" w14:textId="77777777" w:rsidR="00541B9F" w:rsidRPr="00541B9F" w:rsidRDefault="00541B9F" w:rsidP="00541B9F">
                      <w:pPr>
                        <w:pStyle w:val="NoSpacing"/>
                        <w:rPr>
                          <w:rFonts w:ascii="Bodoni MT Condensed" w:hAnsi="Bodoni MT Condensed" w:cs="Times New Roman"/>
                        </w:rPr>
                      </w:pPr>
                    </w:p>
                    <w:p w14:paraId="58339ABD" w14:textId="05EF9B27" w:rsidR="00541B9F" w:rsidRPr="00541B9F" w:rsidRDefault="00541B9F" w:rsidP="00541B9F">
                      <w:pPr>
                        <w:pStyle w:val="NoSpacing"/>
                        <w:rPr>
                          <w:rFonts w:ascii="Bodoni MT Condensed" w:hAnsi="Bodoni MT Condensed" w:cs="Times New Roman"/>
                        </w:rPr>
                      </w:pPr>
                    </w:p>
                    <w:p w14:paraId="73439F56" w14:textId="22878AEA" w:rsidR="00541B9F" w:rsidRDefault="00541B9F"/>
                  </w:txbxContent>
                </v:textbox>
                <w10:wrap type="square"/>
              </v:shape>
            </w:pict>
          </mc:Fallback>
        </mc:AlternateContent>
      </w:r>
      <w:r w:rsidR="004D21A1" w:rsidRPr="00FC4D3E">
        <w:rPr>
          <w:rFonts w:ascii="Agency FB" w:hAnsi="Agency FB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1A6517" wp14:editId="6677B50D">
                <wp:simplePos x="0" y="0"/>
                <wp:positionH relativeFrom="margin">
                  <wp:posOffset>557530</wp:posOffset>
                </wp:positionH>
                <wp:positionV relativeFrom="paragraph">
                  <wp:posOffset>25400</wp:posOffset>
                </wp:positionV>
                <wp:extent cx="2159000" cy="939800"/>
                <wp:effectExtent l="0" t="0" r="12700" b="12700"/>
                <wp:wrapSquare wrapText="bothSides"/>
                <wp:docPr id="1534291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508B" w14:textId="0C262D71" w:rsidR="00FC4D3E" w:rsidRDefault="00541B9F" w:rsidP="00FC4D3E">
                            <w:r w:rsidRPr="000A124E">
                              <w:rPr>
                                <w:rFonts w:ascii="Bodoni MT Condensed" w:hAnsi="Bodoni MT Condensed"/>
                                <w:noProof/>
                              </w:rPr>
                              <w:drawing>
                                <wp:inline distT="0" distB="0" distL="0" distR="0" wp14:anchorId="2FAA0DCF" wp14:editId="710FBC36">
                                  <wp:extent cx="1930400" cy="798195"/>
                                  <wp:effectExtent l="0" t="0" r="0" b="1905"/>
                                  <wp:docPr id="1868662480" name="Picture 4" descr="Why do priests wear clerics? | Ask A Priest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hy do priests wear clerics? | Ask A Priest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450" cy="798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6517" id="_x0000_s1035" type="#_x0000_t202" style="position:absolute;margin-left:43.9pt;margin-top:2pt;width:170pt;height:7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">
                <v:textbox>
                  <w:txbxContent>
                    <w:p w14:paraId="5EFD508B" w14:textId="0C262D71" w:rsidR="00FC4D3E" w:rsidRDefault="00541B9F" w:rsidP="00FC4D3E">
                      <w:r w:rsidRPr="000A124E">
                        <w:rPr>
                          <w:rFonts w:ascii="Bodoni MT Condensed" w:hAnsi="Bodoni MT Condensed"/>
                          <w:noProof/>
                        </w:rPr>
                        <w:drawing>
                          <wp:inline distT="0" distB="0" distL="0" distR="0" wp14:anchorId="2FAA0DCF" wp14:editId="710FBC36">
                            <wp:extent cx="1930400" cy="798195"/>
                            <wp:effectExtent l="0" t="0" r="0" b="1905"/>
                            <wp:docPr id="1868662480" name="Picture 4" descr="Why do priests wear clerics? | Ask A Priest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Why do priests wear clerics? | Ask A Priest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450" cy="798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1BEA4C" w14:textId="4B5F537D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3539B55D" w14:textId="1E136FAB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5E0D6924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3CC34F07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577F3032" w14:textId="0C6CF36D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5F74840B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0C0F3556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7F89BFD4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73DAF405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1FC2A65C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63A3A82D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4553C90B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56118794" w14:textId="77777777" w:rsidR="00541B9F" w:rsidRDefault="00541B9F" w:rsidP="00FF6500">
      <w:pPr>
        <w:pStyle w:val="NoSpacing"/>
        <w:rPr>
          <w:rFonts w:ascii="Agency FB" w:hAnsi="Agency FB"/>
          <w:sz w:val="8"/>
          <w:szCs w:val="8"/>
        </w:rPr>
      </w:pPr>
    </w:p>
    <w:p w14:paraId="29CB3E55" w14:textId="690B8A7B" w:rsidR="00FC4D3E" w:rsidRDefault="00FC4D3E" w:rsidP="00FF6500">
      <w:pPr>
        <w:pStyle w:val="NoSpacing"/>
        <w:rPr>
          <w:rFonts w:ascii="Agency FB" w:hAnsi="Agency FB"/>
          <w:sz w:val="8"/>
          <w:szCs w:val="8"/>
        </w:rPr>
      </w:pPr>
    </w:p>
    <w:p w14:paraId="7F9A56B5" w14:textId="00EF327C" w:rsidR="00FC4D3E" w:rsidRPr="005520AF" w:rsidRDefault="00FC4D3E" w:rsidP="00FF6500">
      <w:pPr>
        <w:pStyle w:val="NoSpacing"/>
        <w:rPr>
          <w:rFonts w:ascii="Agency FB" w:hAnsi="Agency FB"/>
          <w:sz w:val="8"/>
          <w:szCs w:val="8"/>
        </w:rPr>
      </w:pPr>
    </w:p>
    <w:sectPr w:rsidR="00FC4D3E" w:rsidRPr="005520AF" w:rsidSect="008D58CA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3288"/>
    <w:multiLevelType w:val="hybridMultilevel"/>
    <w:tmpl w:val="8430A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C6F66F2"/>
    <w:multiLevelType w:val="hybridMultilevel"/>
    <w:tmpl w:val="6A12B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86EE4"/>
    <w:multiLevelType w:val="multilevel"/>
    <w:tmpl w:val="CA2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906485">
    <w:abstractNumId w:val="2"/>
  </w:num>
  <w:num w:numId="2" w16cid:durableId="1710566620">
    <w:abstractNumId w:val="0"/>
  </w:num>
  <w:num w:numId="3" w16cid:durableId="27456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65"/>
    <w:rsid w:val="0000354C"/>
    <w:rsid w:val="000039C0"/>
    <w:rsid w:val="00005B81"/>
    <w:rsid w:val="00016439"/>
    <w:rsid w:val="0004498A"/>
    <w:rsid w:val="00046BDA"/>
    <w:rsid w:val="000505D1"/>
    <w:rsid w:val="000730AF"/>
    <w:rsid w:val="0008009D"/>
    <w:rsid w:val="00094F67"/>
    <w:rsid w:val="00095727"/>
    <w:rsid w:val="000A1D86"/>
    <w:rsid w:val="000A726F"/>
    <w:rsid w:val="000B1555"/>
    <w:rsid w:val="000C37FE"/>
    <w:rsid w:val="000C67AD"/>
    <w:rsid w:val="000C6C81"/>
    <w:rsid w:val="000D11FE"/>
    <w:rsid w:val="000E1B81"/>
    <w:rsid w:val="001016CB"/>
    <w:rsid w:val="0012172E"/>
    <w:rsid w:val="00122680"/>
    <w:rsid w:val="00127A54"/>
    <w:rsid w:val="001312B5"/>
    <w:rsid w:val="00161454"/>
    <w:rsid w:val="001A1212"/>
    <w:rsid w:val="001A14A7"/>
    <w:rsid w:val="001B41C6"/>
    <w:rsid w:val="001D1219"/>
    <w:rsid w:val="001D6C12"/>
    <w:rsid w:val="001E6E74"/>
    <w:rsid w:val="001E764A"/>
    <w:rsid w:val="001F7793"/>
    <w:rsid w:val="00210C0C"/>
    <w:rsid w:val="00220759"/>
    <w:rsid w:val="00222F7B"/>
    <w:rsid w:val="00235928"/>
    <w:rsid w:val="002403D3"/>
    <w:rsid w:val="00242BAD"/>
    <w:rsid w:val="00247C17"/>
    <w:rsid w:val="00256155"/>
    <w:rsid w:val="00260C2F"/>
    <w:rsid w:val="002615E2"/>
    <w:rsid w:val="0026326F"/>
    <w:rsid w:val="002840C6"/>
    <w:rsid w:val="0029680E"/>
    <w:rsid w:val="002B2974"/>
    <w:rsid w:val="002B7146"/>
    <w:rsid w:val="002C0271"/>
    <w:rsid w:val="002C422C"/>
    <w:rsid w:val="002C46B5"/>
    <w:rsid w:val="002D6461"/>
    <w:rsid w:val="002F0AD7"/>
    <w:rsid w:val="002F0BBE"/>
    <w:rsid w:val="00301C7C"/>
    <w:rsid w:val="00301FE5"/>
    <w:rsid w:val="00303F26"/>
    <w:rsid w:val="003064E1"/>
    <w:rsid w:val="0031353B"/>
    <w:rsid w:val="00327F6C"/>
    <w:rsid w:val="00336412"/>
    <w:rsid w:val="00340E94"/>
    <w:rsid w:val="00341B8F"/>
    <w:rsid w:val="003456BA"/>
    <w:rsid w:val="00375B29"/>
    <w:rsid w:val="0037781E"/>
    <w:rsid w:val="00380C3D"/>
    <w:rsid w:val="00384DDC"/>
    <w:rsid w:val="003A56AC"/>
    <w:rsid w:val="003D0DC3"/>
    <w:rsid w:val="003D33BD"/>
    <w:rsid w:val="003D4CA7"/>
    <w:rsid w:val="003D6EFE"/>
    <w:rsid w:val="003E119C"/>
    <w:rsid w:val="003F6E8C"/>
    <w:rsid w:val="0041256D"/>
    <w:rsid w:val="004125EA"/>
    <w:rsid w:val="00417746"/>
    <w:rsid w:val="004237A0"/>
    <w:rsid w:val="00426159"/>
    <w:rsid w:val="00446A15"/>
    <w:rsid w:val="00450092"/>
    <w:rsid w:val="00450685"/>
    <w:rsid w:val="00457AF4"/>
    <w:rsid w:val="004610BB"/>
    <w:rsid w:val="00464E78"/>
    <w:rsid w:val="004726EF"/>
    <w:rsid w:val="004A1913"/>
    <w:rsid w:val="004A28DF"/>
    <w:rsid w:val="004B0DC3"/>
    <w:rsid w:val="004D1EE2"/>
    <w:rsid w:val="004D21A1"/>
    <w:rsid w:val="004E5351"/>
    <w:rsid w:val="00502762"/>
    <w:rsid w:val="00511AF4"/>
    <w:rsid w:val="00541B9F"/>
    <w:rsid w:val="00551400"/>
    <w:rsid w:val="005520AF"/>
    <w:rsid w:val="00566C56"/>
    <w:rsid w:val="0057128C"/>
    <w:rsid w:val="005730C2"/>
    <w:rsid w:val="00577FAD"/>
    <w:rsid w:val="00591F5E"/>
    <w:rsid w:val="00593768"/>
    <w:rsid w:val="005C2441"/>
    <w:rsid w:val="005C254F"/>
    <w:rsid w:val="005D0431"/>
    <w:rsid w:val="005D1D24"/>
    <w:rsid w:val="005E63A5"/>
    <w:rsid w:val="005F1BF9"/>
    <w:rsid w:val="00615135"/>
    <w:rsid w:val="00626C9B"/>
    <w:rsid w:val="00633292"/>
    <w:rsid w:val="006421C9"/>
    <w:rsid w:val="006452B8"/>
    <w:rsid w:val="006452FB"/>
    <w:rsid w:val="00652887"/>
    <w:rsid w:val="00666B99"/>
    <w:rsid w:val="00671DEA"/>
    <w:rsid w:val="006744CC"/>
    <w:rsid w:val="006822C7"/>
    <w:rsid w:val="006A3D74"/>
    <w:rsid w:val="006B3CB4"/>
    <w:rsid w:val="006B5C3B"/>
    <w:rsid w:val="006B7A3B"/>
    <w:rsid w:val="006C1497"/>
    <w:rsid w:val="006C2E4B"/>
    <w:rsid w:val="00706941"/>
    <w:rsid w:val="00712E0E"/>
    <w:rsid w:val="0071344F"/>
    <w:rsid w:val="00773D0C"/>
    <w:rsid w:val="007918BC"/>
    <w:rsid w:val="007961CE"/>
    <w:rsid w:val="00796992"/>
    <w:rsid w:val="007B449C"/>
    <w:rsid w:val="007C18FA"/>
    <w:rsid w:val="0080027E"/>
    <w:rsid w:val="00812D28"/>
    <w:rsid w:val="00816564"/>
    <w:rsid w:val="00843BDC"/>
    <w:rsid w:val="00860769"/>
    <w:rsid w:val="00863E4E"/>
    <w:rsid w:val="008741E1"/>
    <w:rsid w:val="00881CC0"/>
    <w:rsid w:val="00895050"/>
    <w:rsid w:val="008974B0"/>
    <w:rsid w:val="008C18EC"/>
    <w:rsid w:val="008C4179"/>
    <w:rsid w:val="008C7347"/>
    <w:rsid w:val="008C7778"/>
    <w:rsid w:val="008D58CA"/>
    <w:rsid w:val="0092729F"/>
    <w:rsid w:val="00932BC3"/>
    <w:rsid w:val="00932E97"/>
    <w:rsid w:val="00936177"/>
    <w:rsid w:val="009405FF"/>
    <w:rsid w:val="009621FF"/>
    <w:rsid w:val="009D33FA"/>
    <w:rsid w:val="009E7299"/>
    <w:rsid w:val="009E78EE"/>
    <w:rsid w:val="009F17A6"/>
    <w:rsid w:val="009F7E47"/>
    <w:rsid w:val="00A21A59"/>
    <w:rsid w:val="00A335F0"/>
    <w:rsid w:val="00A36D12"/>
    <w:rsid w:val="00A61A3F"/>
    <w:rsid w:val="00A6348C"/>
    <w:rsid w:val="00A67974"/>
    <w:rsid w:val="00A751D6"/>
    <w:rsid w:val="00A828F0"/>
    <w:rsid w:val="00A83C7A"/>
    <w:rsid w:val="00A86065"/>
    <w:rsid w:val="00A96205"/>
    <w:rsid w:val="00AA0790"/>
    <w:rsid w:val="00AA6A5E"/>
    <w:rsid w:val="00AB61B4"/>
    <w:rsid w:val="00AD1F72"/>
    <w:rsid w:val="00AE4664"/>
    <w:rsid w:val="00AF5FC0"/>
    <w:rsid w:val="00B148AF"/>
    <w:rsid w:val="00B16520"/>
    <w:rsid w:val="00B30D05"/>
    <w:rsid w:val="00B44630"/>
    <w:rsid w:val="00B45D5A"/>
    <w:rsid w:val="00B64B6F"/>
    <w:rsid w:val="00B94BDF"/>
    <w:rsid w:val="00B954A9"/>
    <w:rsid w:val="00BC371C"/>
    <w:rsid w:val="00BC4FC5"/>
    <w:rsid w:val="00BC5608"/>
    <w:rsid w:val="00BF1BE3"/>
    <w:rsid w:val="00BF5BD8"/>
    <w:rsid w:val="00C11E22"/>
    <w:rsid w:val="00C14DC1"/>
    <w:rsid w:val="00C176A0"/>
    <w:rsid w:val="00C211F2"/>
    <w:rsid w:val="00C233CA"/>
    <w:rsid w:val="00C274C9"/>
    <w:rsid w:val="00C3105F"/>
    <w:rsid w:val="00C32F93"/>
    <w:rsid w:val="00C335BE"/>
    <w:rsid w:val="00C44F3D"/>
    <w:rsid w:val="00C627B1"/>
    <w:rsid w:val="00C67F05"/>
    <w:rsid w:val="00C74618"/>
    <w:rsid w:val="00C91894"/>
    <w:rsid w:val="00C938C5"/>
    <w:rsid w:val="00C93B2C"/>
    <w:rsid w:val="00C97F95"/>
    <w:rsid w:val="00CC06A2"/>
    <w:rsid w:val="00CC285A"/>
    <w:rsid w:val="00CF1BC6"/>
    <w:rsid w:val="00D14A4A"/>
    <w:rsid w:val="00D2517D"/>
    <w:rsid w:val="00D25584"/>
    <w:rsid w:val="00D32A33"/>
    <w:rsid w:val="00D34AD7"/>
    <w:rsid w:val="00D4055E"/>
    <w:rsid w:val="00D44A28"/>
    <w:rsid w:val="00D4693E"/>
    <w:rsid w:val="00D84995"/>
    <w:rsid w:val="00D86A8E"/>
    <w:rsid w:val="00DA3E14"/>
    <w:rsid w:val="00DD43BF"/>
    <w:rsid w:val="00DE7583"/>
    <w:rsid w:val="00E3149A"/>
    <w:rsid w:val="00E40C62"/>
    <w:rsid w:val="00E54137"/>
    <w:rsid w:val="00E61429"/>
    <w:rsid w:val="00E65D51"/>
    <w:rsid w:val="00E83C14"/>
    <w:rsid w:val="00E90802"/>
    <w:rsid w:val="00EA08E0"/>
    <w:rsid w:val="00EA66E1"/>
    <w:rsid w:val="00EA67C3"/>
    <w:rsid w:val="00EB4C58"/>
    <w:rsid w:val="00EB772A"/>
    <w:rsid w:val="00EC0451"/>
    <w:rsid w:val="00EE03B5"/>
    <w:rsid w:val="00EE429C"/>
    <w:rsid w:val="00F06D84"/>
    <w:rsid w:val="00F119E4"/>
    <w:rsid w:val="00F360DB"/>
    <w:rsid w:val="00F50974"/>
    <w:rsid w:val="00F50E80"/>
    <w:rsid w:val="00F64B27"/>
    <w:rsid w:val="00F66DC9"/>
    <w:rsid w:val="00F71EDE"/>
    <w:rsid w:val="00F86AEB"/>
    <w:rsid w:val="00F91460"/>
    <w:rsid w:val="00FC068C"/>
    <w:rsid w:val="00FC4D3E"/>
    <w:rsid w:val="00FE5094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0077"/>
  <w15:chartTrackingRefBased/>
  <w15:docId w15:val="{FB055543-80F2-4323-936D-7FCA68EB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D3E"/>
  </w:style>
  <w:style w:type="paragraph" w:styleId="Heading1">
    <w:name w:val="heading 1"/>
    <w:basedOn w:val="Normal"/>
    <w:next w:val="Normal"/>
    <w:link w:val="Heading1Char"/>
    <w:uiPriority w:val="9"/>
    <w:qFormat/>
    <w:rsid w:val="00A86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06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8606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96992"/>
    <w:rPr>
      <w:b/>
      <w:bCs/>
    </w:rPr>
  </w:style>
  <w:style w:type="character" w:styleId="Hyperlink">
    <w:name w:val="Hyperlink"/>
    <w:basedOn w:val="DefaultParagraphFont"/>
    <w:uiPriority w:val="99"/>
    <w:unhideWhenUsed/>
    <w:rsid w:val="00EC04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D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A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0.jpeg"/><Relationship Id="rId4" Type="http://schemas.openxmlformats.org/officeDocument/2006/relationships/settings" Target="settings.xml"/><Relationship Id="rId9" Type="http://schemas.openxmlformats.org/officeDocument/2006/relationships/image" Target="media/image23.jpeg"/><Relationship Id="rId14" Type="http://schemas.openxmlformats.org/officeDocument/2006/relationships/image" Target="media/image7.png"/><Relationship Id="rId22" Type="http://schemas.openxmlformats.org/officeDocument/2006/relationships/image" Target="media/image140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ACE1-0E81-4335-A4D7-9A4BFAC5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</Pages>
  <Words>768</Words>
  <Characters>3275</Characters>
  <Application>Microsoft Office Word</Application>
  <DocSecurity>0</DocSecurity>
  <Lines>36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</dc:creator>
  <cp:keywords/>
  <dc:description/>
  <cp:lastModifiedBy>Burke, Thomas</cp:lastModifiedBy>
  <cp:revision>38</cp:revision>
  <cp:lastPrinted>2026-02-06T22:12:00Z</cp:lastPrinted>
  <dcterms:created xsi:type="dcterms:W3CDTF">2025-12-29T12:23:00Z</dcterms:created>
  <dcterms:modified xsi:type="dcterms:W3CDTF">2026-02-13T12:55:00Z</dcterms:modified>
</cp:coreProperties>
</file>